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4BC8" w14:textId="176E8D7F" w:rsidR="00914BD6" w:rsidRDefault="00DC6882" w:rsidP="00914BD6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06ABC3" wp14:editId="07370A92">
                <wp:simplePos x="0" y="0"/>
                <wp:positionH relativeFrom="page">
                  <wp:align>center</wp:align>
                </wp:positionH>
                <wp:positionV relativeFrom="paragraph">
                  <wp:posOffset>-119380</wp:posOffset>
                </wp:positionV>
                <wp:extent cx="5334000" cy="1075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AE0B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UNITED INTERNATIONAL UNIVERSITY (UIU)</w:t>
                            </w:r>
                          </w:p>
                          <w:p w14:paraId="2578AAE6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pt. of Computer Science &amp; Engineering</w:t>
                            </w:r>
                          </w:p>
                          <w:p w14:paraId="2140F74C" w14:textId="719C3651" w:rsidR="00914BD6" w:rsidRDefault="00914BD6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rimester: </w:t>
                            </w:r>
                            <w:r w:rsidR="00FA19E7">
                              <w:rPr>
                                <w:sz w:val="22"/>
                              </w:rPr>
                              <w:t>Summer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 w:rsidR="00485B9B">
                              <w:rPr>
                                <w:sz w:val="22"/>
                              </w:rPr>
                              <w:t>202</w:t>
                            </w:r>
                            <w:r w:rsidR="00A34E60">
                              <w:rPr>
                                <w:sz w:val="22"/>
                              </w:rPr>
                              <w:t>4</w:t>
                            </w:r>
                          </w:p>
                          <w:p w14:paraId="545BEBDC" w14:textId="46F42678" w:rsidR="00914BD6" w:rsidRDefault="00B703F9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Course No: </w:t>
                            </w:r>
                            <w:r w:rsidR="0025111B">
                              <w:rPr>
                                <w:sz w:val="22"/>
                              </w:rPr>
                              <w:t>CS</w:t>
                            </w:r>
                            <w:r w:rsidR="000A3065">
                              <w:rPr>
                                <w:sz w:val="22"/>
                              </w:rPr>
                              <w:t>E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 w:rsidR="00AD0560">
                              <w:rPr>
                                <w:sz w:val="22"/>
                              </w:rPr>
                              <w:t>1115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   T</w:t>
                            </w:r>
                            <w:r w:rsidR="00914BD6">
                              <w:rPr>
                                <w:sz w:val="22"/>
                              </w:rPr>
                              <w:t xml:space="preserve">itle: </w:t>
                            </w:r>
                            <w:r w:rsidR="00AD0560">
                              <w:rPr>
                                <w:sz w:val="22"/>
                              </w:rPr>
                              <w:t>Object Oriented Programming</w:t>
                            </w:r>
                          </w:p>
                          <w:p w14:paraId="65743B2D" w14:textId="007B898D" w:rsidR="00914BD6" w:rsidRDefault="009978D2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ction: </w:t>
                            </w:r>
                            <w:bookmarkStart w:id="0" w:name="_GoBack"/>
                            <w:bookmarkEnd w:id="0"/>
                            <w:r w:rsidR="0016362B">
                              <w:rPr>
                                <w:sz w:val="22"/>
                              </w:rPr>
                              <w:tab/>
                            </w:r>
                            <w:r w:rsidR="0016362B">
                              <w:rPr>
                                <w:sz w:val="22"/>
                              </w:rPr>
                              <w:tab/>
                              <w:t>Class Test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6AB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-9.4pt;width:420pt;height:84.6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" fillcolor="white [3201]" stroked="f" strokeweight=".5pt">
                <v:textbox>
                  <w:txbxContent>
                    <w:p w14:paraId="1E43AE0B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UNITED INTERNATIONAL UNIVERSITY (UIU)</w:t>
                      </w:r>
                    </w:p>
                    <w:p w14:paraId="2578AAE6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pt. of Computer Science &amp; Engineering</w:t>
                      </w:r>
                    </w:p>
                    <w:p w14:paraId="2140F74C" w14:textId="719C3651" w:rsidR="00914BD6" w:rsidRDefault="00914BD6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rimester: </w:t>
                      </w:r>
                      <w:r w:rsidR="00FA19E7">
                        <w:rPr>
                          <w:sz w:val="22"/>
                        </w:rPr>
                        <w:t>Summer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 w:rsidR="00485B9B">
                        <w:rPr>
                          <w:sz w:val="22"/>
                        </w:rPr>
                        <w:t>202</w:t>
                      </w:r>
                      <w:r w:rsidR="00A34E60">
                        <w:rPr>
                          <w:sz w:val="22"/>
                        </w:rPr>
                        <w:t>4</w:t>
                      </w:r>
                    </w:p>
                    <w:p w14:paraId="545BEBDC" w14:textId="46F42678" w:rsidR="00914BD6" w:rsidRDefault="00B703F9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</w:t>
                      </w:r>
                      <w:r w:rsidR="00914BD6">
                        <w:rPr>
                          <w:sz w:val="22"/>
                        </w:rPr>
                        <w:t xml:space="preserve">Course No: </w:t>
                      </w:r>
                      <w:r w:rsidR="0025111B">
                        <w:rPr>
                          <w:sz w:val="22"/>
                        </w:rPr>
                        <w:t>CS</w:t>
                      </w:r>
                      <w:r w:rsidR="000A3065">
                        <w:rPr>
                          <w:sz w:val="22"/>
                        </w:rPr>
                        <w:t>E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 w:rsidR="00AD0560">
                        <w:rPr>
                          <w:sz w:val="22"/>
                        </w:rPr>
                        <w:t>1115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914BD6"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   T</w:t>
                      </w:r>
                      <w:r w:rsidR="00914BD6">
                        <w:rPr>
                          <w:sz w:val="22"/>
                        </w:rPr>
                        <w:t xml:space="preserve">itle: </w:t>
                      </w:r>
                      <w:r w:rsidR="00AD0560">
                        <w:rPr>
                          <w:sz w:val="22"/>
                        </w:rPr>
                        <w:t>Object Oriented Programming</w:t>
                      </w:r>
                    </w:p>
                    <w:p w14:paraId="65743B2D" w14:textId="007B898D" w:rsidR="00914BD6" w:rsidRDefault="009978D2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ction: </w:t>
                      </w:r>
                      <w:bookmarkStart w:id="1" w:name="_GoBack"/>
                      <w:bookmarkEnd w:id="1"/>
                      <w:r w:rsidR="0016362B">
                        <w:rPr>
                          <w:sz w:val="22"/>
                        </w:rPr>
                        <w:tab/>
                      </w:r>
                      <w:r w:rsidR="0016362B">
                        <w:rPr>
                          <w:sz w:val="22"/>
                        </w:rPr>
                        <w:tab/>
                        <w:t>Class Test-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3F9">
        <w:rPr>
          <w:noProof/>
        </w:rPr>
        <w:drawing>
          <wp:anchor distT="0" distB="0" distL="114300" distR="114300" simplePos="0" relativeHeight="251658240" behindDoc="0" locked="0" layoutInCell="1" allowOverlap="1" wp14:anchorId="2DD722E6" wp14:editId="47818863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838200" cy="8521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B31398" w14:textId="77777777" w:rsidR="00914BD6" w:rsidRDefault="00914BD6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11F6E348" w14:textId="77777777" w:rsidR="008A4913" w:rsidRDefault="008A4913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78E7EA1D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40EE648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5619E92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0F038331" w14:textId="708665D1" w:rsidR="00914BD6" w:rsidRDefault="00423477" w:rsidP="001E7BF6">
      <w:pPr>
        <w:ind w:left="-450" w:right="-1080" w:firstLine="117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ime: </w:t>
      </w:r>
      <w:r w:rsidR="006E39E3">
        <w:rPr>
          <w:rFonts w:ascii="Cambria" w:hAnsi="Cambria"/>
          <w:b/>
          <w:bCs/>
          <w:sz w:val="22"/>
          <w:szCs w:val="22"/>
        </w:rPr>
        <w:t>20</w:t>
      </w:r>
      <w:r w:rsidR="007233D6">
        <w:rPr>
          <w:rFonts w:ascii="Cambria" w:hAnsi="Cambria"/>
          <w:b/>
          <w:bCs/>
          <w:sz w:val="22"/>
          <w:szCs w:val="22"/>
        </w:rPr>
        <w:t xml:space="preserve"> </w:t>
      </w:r>
      <w:r w:rsidR="00E06B24">
        <w:rPr>
          <w:rFonts w:ascii="Cambria" w:hAnsi="Cambria"/>
          <w:b/>
          <w:bCs/>
          <w:sz w:val="22"/>
          <w:szCs w:val="22"/>
        </w:rPr>
        <w:t xml:space="preserve">minutes </w:t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  <w:t xml:space="preserve">Marks: </w:t>
      </w:r>
      <w:r w:rsidR="00312BC4">
        <w:rPr>
          <w:rFonts w:ascii="Cambria" w:hAnsi="Cambria"/>
          <w:b/>
          <w:bCs/>
          <w:sz w:val="22"/>
          <w:szCs w:val="22"/>
        </w:rPr>
        <w:t>20</w:t>
      </w:r>
    </w:p>
    <w:p w14:paraId="374FEE22" w14:textId="106F5370" w:rsidR="00134554" w:rsidRDefault="00134554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9216" w:type="dxa"/>
        <w:tblInd w:w="237" w:type="dxa"/>
        <w:tblLook w:val="04A0" w:firstRow="1" w:lastRow="0" w:firstColumn="1" w:lastColumn="0" w:noHBand="0" w:noVBand="1"/>
      </w:tblPr>
      <w:tblGrid>
        <w:gridCol w:w="1458"/>
        <w:gridCol w:w="4500"/>
        <w:gridCol w:w="954"/>
        <w:gridCol w:w="2304"/>
      </w:tblGrid>
      <w:tr w:rsidR="00134554" w14:paraId="7FC15076" w14:textId="77777777" w:rsidTr="00134554">
        <w:tc>
          <w:tcPr>
            <w:tcW w:w="1458" w:type="dxa"/>
          </w:tcPr>
          <w:p w14:paraId="47152F1A" w14:textId="70EA433A" w:rsidR="00134554" w:rsidRDefault="00134554" w:rsidP="00134554">
            <w:pPr>
              <w:spacing w:line="360" w:lineRule="auto"/>
              <w:ind w:right="-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0" w:type="dxa"/>
          </w:tcPr>
          <w:p w14:paraId="12BCC10E" w14:textId="77777777" w:rsidR="00134554" w:rsidRDefault="00134554" w:rsidP="00134554">
            <w:pPr>
              <w:spacing w:line="360" w:lineRule="auto"/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</w:tcPr>
          <w:p w14:paraId="6E46E9EF" w14:textId="42EC13DE" w:rsidR="00134554" w:rsidRDefault="00134554" w:rsidP="00134554">
            <w:pPr>
              <w:spacing w:line="360" w:lineRule="auto"/>
              <w:ind w:right="-77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304" w:type="dxa"/>
          </w:tcPr>
          <w:p w14:paraId="31896A57" w14:textId="77777777" w:rsidR="00134554" w:rsidRDefault="00134554" w:rsidP="00914BD6">
            <w:pPr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509BC8AA" w14:textId="77777777" w:rsidR="00070A7B" w:rsidRDefault="00070A7B" w:rsidP="00070A7B">
      <w:pPr>
        <w:pStyle w:val="ListParagraph"/>
        <w:ind w:left="630" w:right="-1080"/>
        <w:rPr>
          <w:rFonts w:ascii="Cambria" w:hAnsi="Cambria"/>
          <w:b/>
          <w:bCs/>
          <w:sz w:val="22"/>
          <w:szCs w:val="22"/>
        </w:rPr>
      </w:pPr>
    </w:p>
    <w:p w14:paraId="5101768D" w14:textId="7F7F89F4" w:rsidR="00984680" w:rsidRPr="00EA661F" w:rsidRDefault="00BB54CC" w:rsidP="00984680">
      <w:pPr>
        <w:pStyle w:val="ListParagraph"/>
        <w:numPr>
          <w:ilvl w:val="0"/>
          <w:numId w:val="19"/>
        </w:numPr>
        <w:ind w:right="-900"/>
        <w:rPr>
          <w:bCs/>
          <w:sz w:val="22"/>
          <w:szCs w:val="22"/>
        </w:rPr>
      </w:pPr>
      <w:r w:rsidRPr="00EA661F">
        <w:rPr>
          <w:bCs/>
          <w:sz w:val="22"/>
          <w:szCs w:val="22"/>
        </w:rPr>
        <w:t xml:space="preserve">Consider the following </w:t>
      </w:r>
      <w:r w:rsidR="00984680" w:rsidRPr="00EA661F">
        <w:rPr>
          <w:bCs/>
          <w:sz w:val="22"/>
          <w:szCs w:val="22"/>
        </w:rPr>
        <w:t xml:space="preserve">interface </w:t>
      </w:r>
      <w:r w:rsidR="00984680" w:rsidRPr="00EA661F">
        <w:rPr>
          <w:b/>
          <w:bCs/>
          <w:i/>
          <w:sz w:val="22"/>
          <w:szCs w:val="22"/>
        </w:rPr>
        <w:t>Payable</w:t>
      </w:r>
      <w:r w:rsidR="00984680" w:rsidRPr="00EA661F">
        <w:rPr>
          <w:bCs/>
          <w:sz w:val="22"/>
          <w:szCs w:val="22"/>
        </w:rPr>
        <w:t xml:space="preserve"> and the abstract class </w:t>
      </w:r>
      <w:r w:rsidR="00984680" w:rsidRPr="00EA661F">
        <w:rPr>
          <w:b/>
          <w:bCs/>
          <w:i/>
          <w:sz w:val="22"/>
          <w:szCs w:val="22"/>
        </w:rPr>
        <w:t>E</w:t>
      </w:r>
      <w:r w:rsidRPr="00EA661F">
        <w:rPr>
          <w:b/>
          <w:bCs/>
          <w:i/>
          <w:sz w:val="22"/>
          <w:szCs w:val="22"/>
        </w:rPr>
        <w:t>mployee</w:t>
      </w:r>
      <w:r w:rsidR="00984680" w:rsidRPr="00EA661F">
        <w:rPr>
          <w:bCs/>
          <w:sz w:val="22"/>
          <w:szCs w:val="22"/>
        </w:rPr>
        <w:t xml:space="preserve"> which implements </w:t>
      </w:r>
      <w:r w:rsidR="00984680" w:rsidRPr="00EA661F">
        <w:rPr>
          <w:bCs/>
          <w:i/>
          <w:sz w:val="22"/>
          <w:szCs w:val="22"/>
        </w:rPr>
        <w:t>Payable</w:t>
      </w:r>
      <w:r w:rsidR="00984680" w:rsidRPr="00EA661F">
        <w:rPr>
          <w:bCs/>
          <w:sz w:val="22"/>
          <w:szCs w:val="22"/>
        </w:rPr>
        <w:t>-</w:t>
      </w:r>
    </w:p>
    <w:p w14:paraId="08709D7F" w14:textId="6247ACE0" w:rsidR="00984680" w:rsidRDefault="00576002" w:rsidP="009846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8C8C8C"/>
          <w:szCs w:val="18"/>
        </w:rPr>
      </w:pPr>
      <w:r>
        <w:rPr>
          <w:rFonts w:ascii="Courier New" w:hAnsi="Courier New" w:cs="Courier New"/>
          <w:noProof/>
          <w:color w:val="0033B3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76008B" wp14:editId="5744F89B">
                <wp:simplePos x="0" y="0"/>
                <wp:positionH relativeFrom="column">
                  <wp:posOffset>394335</wp:posOffset>
                </wp:positionH>
                <wp:positionV relativeFrom="paragraph">
                  <wp:posOffset>27305</wp:posOffset>
                </wp:positionV>
                <wp:extent cx="5707380" cy="982980"/>
                <wp:effectExtent l="0" t="0" r="266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982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53FCF" id="Rectangle 2" o:spid="_x0000_s1026" style="position:absolute;margin-left:31.05pt;margin-top:2.15pt;width:449.4pt;height:77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" filled="f" strokecolor="#1f4d78 [1604]" strokeweight="1pt"/>
            </w:pict>
          </mc:Fallback>
        </mc:AlternateContent>
      </w:r>
      <w:r w:rsidR="00984680" w:rsidRPr="00984680">
        <w:rPr>
          <w:rFonts w:ascii="Courier New" w:hAnsi="Courier New" w:cs="Courier New"/>
          <w:color w:val="0033B3"/>
          <w:szCs w:val="18"/>
        </w:rPr>
        <w:t xml:space="preserve">public interface </w:t>
      </w:r>
      <w:r w:rsidR="00984680" w:rsidRPr="00984680">
        <w:rPr>
          <w:rFonts w:ascii="Courier New" w:hAnsi="Courier New" w:cs="Courier New"/>
          <w:color w:val="000000"/>
          <w:szCs w:val="18"/>
        </w:rPr>
        <w:t>Payable</w:t>
      </w:r>
      <w:r w:rsidR="00984680" w:rsidRPr="00984680">
        <w:rPr>
          <w:rFonts w:ascii="Courier New" w:hAnsi="Courier New" w:cs="Courier New"/>
          <w:color w:val="000000"/>
          <w:szCs w:val="18"/>
        </w:rPr>
        <w:br/>
      </w:r>
      <w:r w:rsidR="00984680" w:rsidRPr="00984680">
        <w:rPr>
          <w:rFonts w:ascii="Courier New" w:hAnsi="Courier New" w:cs="Courier New"/>
          <w:color w:val="080808"/>
          <w:szCs w:val="18"/>
        </w:rPr>
        <w:t>{</w:t>
      </w:r>
      <w:r w:rsidR="00984680" w:rsidRPr="00984680">
        <w:rPr>
          <w:rFonts w:ascii="Courier New" w:hAnsi="Courier New" w:cs="Courier New"/>
          <w:color w:val="080808"/>
          <w:szCs w:val="18"/>
        </w:rPr>
        <w:br/>
        <w:t xml:space="preserve">    </w:t>
      </w:r>
      <w:r w:rsidR="00984680" w:rsidRPr="00984680">
        <w:rPr>
          <w:rFonts w:ascii="Courier New" w:hAnsi="Courier New" w:cs="Courier New"/>
          <w:color w:val="0033B3"/>
          <w:szCs w:val="18"/>
        </w:rPr>
        <w:t xml:space="preserve">double </w:t>
      </w:r>
      <w:r w:rsidR="00984680" w:rsidRPr="00984680">
        <w:rPr>
          <w:rFonts w:ascii="Courier New" w:hAnsi="Courier New" w:cs="Courier New"/>
          <w:color w:val="00627A"/>
          <w:szCs w:val="18"/>
        </w:rPr>
        <w:t>getPaymentAmount</w:t>
      </w:r>
      <w:r w:rsidR="00984680" w:rsidRPr="00984680">
        <w:rPr>
          <w:rFonts w:ascii="Courier New" w:hAnsi="Courier New" w:cs="Courier New"/>
          <w:color w:val="080808"/>
          <w:szCs w:val="18"/>
        </w:rPr>
        <w:t xml:space="preserve">(); </w:t>
      </w:r>
      <w:r w:rsidR="00984680" w:rsidRPr="00984680">
        <w:rPr>
          <w:rFonts w:ascii="Courier New" w:hAnsi="Courier New" w:cs="Courier New"/>
          <w:i/>
          <w:iCs/>
          <w:color w:val="8C8C8C"/>
          <w:szCs w:val="18"/>
        </w:rPr>
        <w:t>// calculate payment; no implementation</w:t>
      </w:r>
      <w:r w:rsidR="00984680" w:rsidRPr="00984680">
        <w:rPr>
          <w:rFonts w:ascii="Courier New" w:hAnsi="Courier New" w:cs="Courier New"/>
          <w:i/>
          <w:iCs/>
          <w:color w:val="8C8C8C"/>
          <w:szCs w:val="18"/>
        </w:rPr>
        <w:br/>
      </w:r>
      <w:r w:rsidR="00984680" w:rsidRPr="00984680">
        <w:rPr>
          <w:rFonts w:ascii="Courier New" w:hAnsi="Courier New" w:cs="Courier New"/>
          <w:color w:val="080808"/>
          <w:szCs w:val="18"/>
        </w:rPr>
        <w:t xml:space="preserve">} </w:t>
      </w:r>
      <w:r w:rsidR="00984680" w:rsidRPr="00984680">
        <w:rPr>
          <w:rFonts w:ascii="Courier New" w:hAnsi="Courier New" w:cs="Courier New"/>
          <w:i/>
          <w:iCs/>
          <w:color w:val="8C8C8C"/>
          <w:szCs w:val="18"/>
        </w:rPr>
        <w:t>// end interface Payable</w:t>
      </w:r>
    </w:p>
    <w:p w14:paraId="72A9EE8A" w14:textId="7BB35B83" w:rsidR="00A45517" w:rsidRDefault="00A45517" w:rsidP="009846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18"/>
        </w:rPr>
      </w:pPr>
    </w:p>
    <w:p w14:paraId="6C669DF0" w14:textId="72C007E1" w:rsidR="00A45517" w:rsidRDefault="00576002" w:rsidP="00A45517">
      <w:pPr>
        <w:pStyle w:val="HTMLPreformatted"/>
        <w:shd w:val="clear" w:color="auto" w:fill="FFFFFF"/>
        <w:ind w:left="720"/>
        <w:rPr>
          <w:i/>
          <w:iCs/>
          <w:color w:val="8C8C8C"/>
          <w:sz w:val="23"/>
          <w:szCs w:val="23"/>
        </w:rPr>
      </w:pPr>
      <w:r>
        <w:rPr>
          <w:noProof/>
          <w:color w:val="0033B3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582A1CF" wp14:editId="3DD82755">
                <wp:simplePos x="0" y="0"/>
                <wp:positionH relativeFrom="column">
                  <wp:posOffset>394335</wp:posOffset>
                </wp:positionH>
                <wp:positionV relativeFrom="paragraph">
                  <wp:posOffset>12700</wp:posOffset>
                </wp:positionV>
                <wp:extent cx="5707380" cy="16992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380" cy="16992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590D4" id="Rectangle 3" o:spid="_x0000_s1026" style="position:absolute;margin-left:31.05pt;margin-top:1pt;width:449.4pt;height:133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" filled="f" strokecolor="#1f4d78 [1604]" strokeweight="1pt"/>
            </w:pict>
          </mc:Fallback>
        </mc:AlternateContent>
      </w:r>
      <w:r w:rsidR="00A45517">
        <w:rPr>
          <w:color w:val="080808"/>
          <w:szCs w:val="18"/>
        </w:rPr>
        <w:tab/>
      </w:r>
      <w:r w:rsidR="00A45517" w:rsidRPr="00A45517">
        <w:rPr>
          <w:color w:val="0033B3"/>
          <w:sz w:val="23"/>
          <w:szCs w:val="23"/>
        </w:rPr>
        <w:t xml:space="preserve">public abstract class </w:t>
      </w:r>
      <w:r w:rsidR="00A45517" w:rsidRPr="00A45517">
        <w:rPr>
          <w:color w:val="000000"/>
          <w:sz w:val="23"/>
          <w:szCs w:val="23"/>
        </w:rPr>
        <w:t xml:space="preserve">Employee </w:t>
      </w:r>
      <w:r w:rsidR="00A45517" w:rsidRPr="00A45517">
        <w:rPr>
          <w:color w:val="0033B3"/>
          <w:sz w:val="23"/>
          <w:szCs w:val="23"/>
        </w:rPr>
        <w:t xml:space="preserve">implements </w:t>
      </w:r>
      <w:r w:rsidR="00A45517" w:rsidRPr="00A45517">
        <w:rPr>
          <w:color w:val="000000"/>
          <w:sz w:val="23"/>
          <w:szCs w:val="23"/>
        </w:rPr>
        <w:t>Payable</w:t>
      </w:r>
      <w:r w:rsidR="00A45517" w:rsidRPr="00A45517">
        <w:rPr>
          <w:color w:val="080808"/>
          <w:sz w:val="23"/>
          <w:szCs w:val="23"/>
        </w:rPr>
        <w:t>{</w:t>
      </w:r>
      <w:r w:rsidR="00A45517" w:rsidRPr="00A45517">
        <w:rPr>
          <w:color w:val="080808"/>
          <w:sz w:val="23"/>
          <w:szCs w:val="23"/>
        </w:rPr>
        <w:br/>
        <w:t xml:space="preserve">    </w:t>
      </w:r>
      <w:r w:rsidR="00A45517">
        <w:rPr>
          <w:color w:val="080808"/>
          <w:sz w:val="23"/>
          <w:szCs w:val="23"/>
        </w:rPr>
        <w:tab/>
      </w:r>
      <w:r w:rsidR="00A45517" w:rsidRPr="00A45517">
        <w:rPr>
          <w:color w:val="000000"/>
          <w:sz w:val="23"/>
          <w:szCs w:val="23"/>
        </w:rPr>
        <w:t xml:space="preserve">String </w:t>
      </w:r>
      <w:r w:rsidR="00A45517" w:rsidRPr="00A45517">
        <w:rPr>
          <w:color w:val="871094"/>
          <w:sz w:val="23"/>
          <w:szCs w:val="23"/>
        </w:rPr>
        <w:t>name</w:t>
      </w:r>
      <w:r w:rsidR="00A45517" w:rsidRPr="00A45517">
        <w:rPr>
          <w:color w:val="080808"/>
          <w:sz w:val="23"/>
          <w:szCs w:val="23"/>
        </w:rPr>
        <w:t>;</w:t>
      </w:r>
      <w:r w:rsidR="00A45517" w:rsidRPr="00A45517">
        <w:rPr>
          <w:color w:val="080808"/>
          <w:sz w:val="23"/>
          <w:szCs w:val="23"/>
        </w:rPr>
        <w:br/>
        <w:t xml:space="preserve">    </w:t>
      </w:r>
      <w:r w:rsidR="00A45517">
        <w:rPr>
          <w:color w:val="080808"/>
          <w:sz w:val="23"/>
          <w:szCs w:val="23"/>
        </w:rPr>
        <w:tab/>
      </w:r>
      <w:r w:rsidR="00A45517" w:rsidRPr="00A45517">
        <w:rPr>
          <w:color w:val="000000"/>
          <w:sz w:val="23"/>
          <w:szCs w:val="23"/>
        </w:rPr>
        <w:t xml:space="preserve">String </w:t>
      </w:r>
      <w:r w:rsidR="00A45517" w:rsidRPr="00A45517">
        <w:rPr>
          <w:color w:val="871094"/>
          <w:sz w:val="23"/>
          <w:szCs w:val="23"/>
        </w:rPr>
        <w:t>id</w:t>
      </w:r>
      <w:r w:rsidR="00A45517" w:rsidRPr="00A45517">
        <w:rPr>
          <w:color w:val="080808"/>
          <w:sz w:val="23"/>
          <w:szCs w:val="23"/>
        </w:rPr>
        <w:t>;</w:t>
      </w:r>
      <w:r w:rsidR="00A45517" w:rsidRPr="00A45517">
        <w:rPr>
          <w:color w:val="080808"/>
          <w:sz w:val="23"/>
          <w:szCs w:val="23"/>
        </w:rPr>
        <w:br/>
        <w:t xml:space="preserve">    </w:t>
      </w:r>
      <w:r w:rsidR="00A45517">
        <w:rPr>
          <w:color w:val="080808"/>
          <w:sz w:val="23"/>
          <w:szCs w:val="23"/>
        </w:rPr>
        <w:tab/>
      </w:r>
      <w:r w:rsidR="00A45517" w:rsidRPr="00A45517">
        <w:rPr>
          <w:color w:val="0033B3"/>
          <w:sz w:val="23"/>
          <w:szCs w:val="23"/>
        </w:rPr>
        <w:t xml:space="preserve">public </w:t>
      </w:r>
      <w:r w:rsidR="00A45517" w:rsidRPr="00A45517">
        <w:rPr>
          <w:color w:val="00627A"/>
          <w:sz w:val="23"/>
          <w:szCs w:val="23"/>
        </w:rPr>
        <w:t>Employee</w:t>
      </w:r>
      <w:r w:rsidR="00A45517" w:rsidRPr="00A45517">
        <w:rPr>
          <w:color w:val="080808"/>
          <w:sz w:val="23"/>
          <w:szCs w:val="23"/>
        </w:rPr>
        <w:t>(</w:t>
      </w:r>
      <w:r w:rsidR="00A45517" w:rsidRPr="00A45517">
        <w:rPr>
          <w:color w:val="000000"/>
          <w:sz w:val="23"/>
          <w:szCs w:val="23"/>
        </w:rPr>
        <w:t xml:space="preserve">String </w:t>
      </w:r>
      <w:r w:rsidR="00A45517" w:rsidRPr="00A45517">
        <w:rPr>
          <w:color w:val="080808"/>
          <w:sz w:val="23"/>
          <w:szCs w:val="23"/>
        </w:rPr>
        <w:t xml:space="preserve">name, </w:t>
      </w:r>
      <w:r w:rsidR="00A45517" w:rsidRPr="00A45517">
        <w:rPr>
          <w:color w:val="000000"/>
          <w:sz w:val="23"/>
          <w:szCs w:val="23"/>
        </w:rPr>
        <w:t xml:space="preserve">String </w:t>
      </w:r>
      <w:r w:rsidR="00A45517" w:rsidRPr="00A45517">
        <w:rPr>
          <w:color w:val="080808"/>
          <w:sz w:val="23"/>
          <w:szCs w:val="23"/>
        </w:rPr>
        <w:t>id) {</w:t>
      </w:r>
      <w:r w:rsidR="00A45517" w:rsidRPr="00A45517">
        <w:rPr>
          <w:color w:val="080808"/>
          <w:sz w:val="23"/>
          <w:szCs w:val="23"/>
        </w:rPr>
        <w:br/>
        <w:t xml:space="preserve">       </w:t>
      </w:r>
      <w:r w:rsidR="00A45517">
        <w:rPr>
          <w:color w:val="080808"/>
          <w:sz w:val="23"/>
          <w:szCs w:val="23"/>
        </w:rPr>
        <w:tab/>
      </w:r>
      <w:r w:rsidR="00A45517">
        <w:rPr>
          <w:color w:val="080808"/>
          <w:sz w:val="23"/>
          <w:szCs w:val="23"/>
        </w:rPr>
        <w:tab/>
      </w:r>
      <w:r w:rsidR="00A45517" w:rsidRPr="00A45517">
        <w:rPr>
          <w:color w:val="0033B3"/>
          <w:sz w:val="23"/>
          <w:szCs w:val="23"/>
        </w:rPr>
        <w:t>this</w:t>
      </w:r>
      <w:r w:rsidR="00A45517" w:rsidRPr="00A45517">
        <w:rPr>
          <w:color w:val="080808"/>
          <w:sz w:val="23"/>
          <w:szCs w:val="23"/>
        </w:rPr>
        <w:t>.</w:t>
      </w:r>
      <w:r w:rsidR="00A45517" w:rsidRPr="00A45517">
        <w:rPr>
          <w:color w:val="871094"/>
          <w:sz w:val="23"/>
          <w:szCs w:val="23"/>
        </w:rPr>
        <w:t xml:space="preserve">name </w:t>
      </w:r>
      <w:r w:rsidR="00A45517" w:rsidRPr="00A45517">
        <w:rPr>
          <w:color w:val="080808"/>
          <w:sz w:val="23"/>
          <w:szCs w:val="23"/>
        </w:rPr>
        <w:t>= name;</w:t>
      </w:r>
      <w:r w:rsidR="00A45517" w:rsidRPr="00A45517">
        <w:rPr>
          <w:color w:val="080808"/>
          <w:sz w:val="23"/>
          <w:szCs w:val="23"/>
        </w:rPr>
        <w:br/>
        <w:t xml:space="preserve">        </w:t>
      </w:r>
      <w:r w:rsidR="00A45517">
        <w:rPr>
          <w:color w:val="080808"/>
          <w:sz w:val="23"/>
          <w:szCs w:val="23"/>
        </w:rPr>
        <w:tab/>
      </w:r>
      <w:r w:rsidR="00A45517">
        <w:rPr>
          <w:color w:val="080808"/>
          <w:sz w:val="23"/>
          <w:szCs w:val="23"/>
        </w:rPr>
        <w:tab/>
      </w:r>
      <w:r w:rsidR="00A45517" w:rsidRPr="00A45517">
        <w:rPr>
          <w:color w:val="0033B3"/>
          <w:sz w:val="23"/>
          <w:szCs w:val="23"/>
        </w:rPr>
        <w:t>this</w:t>
      </w:r>
      <w:r w:rsidR="00A45517" w:rsidRPr="00A45517">
        <w:rPr>
          <w:color w:val="080808"/>
          <w:sz w:val="23"/>
          <w:szCs w:val="23"/>
        </w:rPr>
        <w:t>.</w:t>
      </w:r>
      <w:r w:rsidR="00A45517" w:rsidRPr="00A45517">
        <w:rPr>
          <w:color w:val="871094"/>
          <w:sz w:val="23"/>
          <w:szCs w:val="23"/>
        </w:rPr>
        <w:t xml:space="preserve">id </w:t>
      </w:r>
      <w:r w:rsidR="00A45517" w:rsidRPr="00A45517">
        <w:rPr>
          <w:color w:val="080808"/>
          <w:sz w:val="23"/>
          <w:szCs w:val="23"/>
        </w:rPr>
        <w:t>= id;</w:t>
      </w:r>
      <w:r w:rsidR="00A45517" w:rsidRPr="00A45517">
        <w:rPr>
          <w:color w:val="080808"/>
          <w:sz w:val="23"/>
          <w:szCs w:val="23"/>
        </w:rPr>
        <w:br/>
        <w:t xml:space="preserve">   </w:t>
      </w:r>
      <w:r w:rsidR="00CB413B">
        <w:rPr>
          <w:color w:val="080808"/>
          <w:sz w:val="23"/>
          <w:szCs w:val="23"/>
        </w:rPr>
        <w:tab/>
      </w:r>
      <w:r w:rsidR="00A45517" w:rsidRPr="00A45517">
        <w:rPr>
          <w:color w:val="080808"/>
          <w:sz w:val="23"/>
          <w:szCs w:val="23"/>
        </w:rPr>
        <w:t xml:space="preserve"> }</w:t>
      </w:r>
      <w:r w:rsidR="00A45517" w:rsidRPr="00A45517">
        <w:rPr>
          <w:color w:val="080808"/>
          <w:sz w:val="23"/>
          <w:szCs w:val="23"/>
        </w:rPr>
        <w:br/>
        <w:t xml:space="preserve"> </w:t>
      </w:r>
      <w:r w:rsidR="00A45517" w:rsidRPr="00A45517">
        <w:rPr>
          <w:i/>
          <w:iCs/>
          <w:color w:val="8C8C8C"/>
          <w:sz w:val="23"/>
          <w:szCs w:val="23"/>
        </w:rPr>
        <w:t>// abstract method overridden by concrete subclasses</w:t>
      </w:r>
      <w:r w:rsidR="00A45517" w:rsidRPr="00A45517">
        <w:rPr>
          <w:i/>
          <w:iCs/>
          <w:color w:val="8C8C8C"/>
          <w:sz w:val="23"/>
          <w:szCs w:val="23"/>
        </w:rPr>
        <w:br/>
        <w:t xml:space="preserve">    </w:t>
      </w:r>
      <w:r w:rsidR="00A45517">
        <w:rPr>
          <w:i/>
          <w:iCs/>
          <w:color w:val="8C8C8C"/>
          <w:sz w:val="23"/>
          <w:szCs w:val="23"/>
        </w:rPr>
        <w:tab/>
      </w:r>
      <w:r w:rsidR="00A45517" w:rsidRPr="00A45517">
        <w:rPr>
          <w:color w:val="0033B3"/>
          <w:sz w:val="23"/>
          <w:szCs w:val="23"/>
        </w:rPr>
        <w:t xml:space="preserve">public abstract double </w:t>
      </w:r>
      <w:r w:rsidR="00A45517" w:rsidRPr="00A45517">
        <w:rPr>
          <w:color w:val="00627A"/>
          <w:sz w:val="23"/>
          <w:szCs w:val="23"/>
        </w:rPr>
        <w:t>earnings</w:t>
      </w:r>
      <w:r w:rsidR="00A45517" w:rsidRPr="00A45517">
        <w:rPr>
          <w:color w:val="080808"/>
          <w:sz w:val="23"/>
          <w:szCs w:val="23"/>
        </w:rPr>
        <w:t>();</w:t>
      </w:r>
      <w:r w:rsidR="00A45517" w:rsidRPr="00A45517">
        <w:rPr>
          <w:color w:val="080808"/>
          <w:sz w:val="23"/>
          <w:szCs w:val="23"/>
        </w:rPr>
        <w:br/>
        <w:t xml:space="preserve">} </w:t>
      </w:r>
      <w:r w:rsidR="00A45517" w:rsidRPr="00A45517">
        <w:rPr>
          <w:i/>
          <w:iCs/>
          <w:color w:val="8C8C8C"/>
          <w:sz w:val="23"/>
          <w:szCs w:val="23"/>
        </w:rPr>
        <w:t>// end abstract class Employee</w:t>
      </w:r>
    </w:p>
    <w:p w14:paraId="2944693F" w14:textId="6973D8CA" w:rsidR="00EA661F" w:rsidRDefault="00EA661F" w:rsidP="00A45517">
      <w:pPr>
        <w:pStyle w:val="HTMLPreformatted"/>
        <w:shd w:val="clear" w:color="auto" w:fill="FFFFFF"/>
        <w:ind w:left="720"/>
        <w:rPr>
          <w:i/>
          <w:iCs/>
          <w:color w:val="8C8C8C"/>
          <w:sz w:val="23"/>
          <w:szCs w:val="23"/>
        </w:rPr>
      </w:pPr>
    </w:p>
    <w:p w14:paraId="1C50BD10" w14:textId="2B69EE1D" w:rsidR="006E7297" w:rsidRDefault="006E7297" w:rsidP="00A45517">
      <w:pPr>
        <w:pStyle w:val="HTMLPreformatted"/>
        <w:shd w:val="clear" w:color="auto" w:fill="FFFFFF"/>
        <w:ind w:left="720"/>
        <w:rPr>
          <w:i/>
          <w:iCs/>
          <w:color w:val="8C8C8C"/>
          <w:sz w:val="23"/>
          <w:szCs w:val="23"/>
        </w:rPr>
      </w:pPr>
    </w:p>
    <w:p w14:paraId="567DCC87" w14:textId="2C237BD9" w:rsidR="006E7297" w:rsidRDefault="006E7297" w:rsidP="006E7297">
      <w:pPr>
        <w:pStyle w:val="HTMLPreformatted"/>
        <w:shd w:val="clear" w:color="auto" w:fill="FFFFFF"/>
        <w:rPr>
          <w:rFonts w:ascii="Times New Roman" w:hAnsi="Times New Roman" w:cs="Times New Roman"/>
          <w:iCs/>
          <w:color w:val="000000" w:themeColor="text1"/>
          <w:sz w:val="24"/>
          <w:szCs w:val="23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  <w:t>Write codes the following classes -</w:t>
      </w:r>
      <w:r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Pr="0032749E">
        <w:rPr>
          <w:rFonts w:ascii="Times New Roman" w:hAnsi="Times New Roman" w:cs="Times New Roman"/>
          <w:b/>
          <w:iCs/>
          <w:color w:val="000000" w:themeColor="text1"/>
          <w:sz w:val="24"/>
          <w:szCs w:val="23"/>
        </w:rPr>
        <w:t>[2+2]</w:t>
      </w:r>
    </w:p>
    <w:p w14:paraId="7BA7DBB8" w14:textId="330B5F97" w:rsidR="00EA661F" w:rsidRPr="006E7297" w:rsidRDefault="00EA661F" w:rsidP="006E7297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iCs/>
          <w:color w:val="000000" w:themeColor="text1"/>
          <w:sz w:val="24"/>
          <w:szCs w:val="23"/>
        </w:rPr>
      </w:pP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Now create a </w:t>
      </w:r>
      <w:r w:rsidR="006E7297"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concrete 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class </w:t>
      </w:r>
      <w:r w:rsidRPr="006E729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3"/>
        </w:rPr>
        <w:t>HourlyEmployee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that is a subclass of the Employee class. This</w:t>
      </w:r>
      <w:r w:rsidR="001C1E9E"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class</w:t>
      </w:r>
      <w:r w:rsidR="006E7297"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>has two default member</w:t>
      </w:r>
      <w:r w:rsidR="001C1E9E"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>s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(wage:double) and (hours:int)</w:t>
      </w:r>
      <w:r w:rsidR="001C1E9E"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representing the employee’s wage and the weekly number of hours he/she works respectively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>.</w:t>
      </w:r>
      <w:r w:rsidR="006E7297"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Create a constructor with appropriate parameters to set all the attributes.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</w:p>
    <w:p w14:paraId="6AC6997C" w14:textId="01EA0984" w:rsidR="006E7297" w:rsidRDefault="001C1E9E" w:rsidP="006E7297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iCs/>
          <w:color w:val="000000" w:themeColor="text1"/>
          <w:sz w:val="24"/>
          <w:szCs w:val="23"/>
        </w:rPr>
      </w:pP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>The earnings of an HourlyEmployee  can be formulated as following –</w:t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 w:rsidRPr="0032749E">
        <w:rPr>
          <w:rFonts w:ascii="Times New Roman" w:hAnsi="Times New Roman" w:cs="Times New Roman"/>
          <w:b/>
          <w:iCs/>
          <w:color w:val="000000" w:themeColor="text1"/>
          <w:sz w:val="24"/>
          <w:szCs w:val="23"/>
        </w:rPr>
        <w:t>[3]</w:t>
      </w:r>
    </w:p>
    <w:p w14:paraId="3C3517AE" w14:textId="77777777" w:rsidR="006E7297" w:rsidRDefault="001C1E9E" w:rsidP="006E7297">
      <w:pPr>
        <w:pStyle w:val="HTMLPreformatted"/>
        <w:shd w:val="clear" w:color="auto" w:fill="FFFFFF"/>
        <w:ind w:left="1276"/>
        <w:rPr>
          <w:rFonts w:ascii="Times New Roman" w:hAnsi="Times New Roman" w:cs="Times New Roman"/>
          <w:iCs/>
          <w:color w:val="000000" w:themeColor="text1"/>
          <w:sz w:val="24"/>
          <w:szCs w:val="23"/>
        </w:rPr>
      </w:pP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Earnings = wage * hours ;    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  <w:t>[In case of no overtime]</w:t>
      </w:r>
    </w:p>
    <w:p w14:paraId="7372B684" w14:textId="336EC981" w:rsidR="00EA661F" w:rsidRPr="006E7297" w:rsidRDefault="001C1E9E" w:rsidP="006E7297">
      <w:pPr>
        <w:pStyle w:val="HTMLPreformatted"/>
        <w:shd w:val="clear" w:color="auto" w:fill="FFFFFF"/>
        <w:ind w:left="1276"/>
        <w:rPr>
          <w:rFonts w:ascii="Times New Roman" w:hAnsi="Times New Roman" w:cs="Times New Roman"/>
          <w:iCs/>
          <w:color w:val="000000" w:themeColor="text1"/>
          <w:sz w:val="24"/>
          <w:szCs w:val="23"/>
        </w:rPr>
      </w:pP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Earnings = wage * hours for the first 40 hours and 1.5x wage for the overtime hours [In case of overtime (more than 40 hours per week)] </w:t>
      </w:r>
    </w:p>
    <w:p w14:paraId="2B9A8EE9" w14:textId="1BE388D4" w:rsidR="001C1E9E" w:rsidRPr="006E7297" w:rsidRDefault="001C1E9E" w:rsidP="006E7297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iCs/>
          <w:color w:val="000000" w:themeColor="text1"/>
          <w:sz w:val="24"/>
          <w:szCs w:val="23"/>
        </w:rPr>
      </w:pP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>The payable amount fo</w:t>
      </w:r>
      <w:r w:rsidR="00576002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>r an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HourlyEmployee is what he/she earns according to the aforementioned policy.</w:t>
      </w:r>
      <w:r w:rsidR="006E7297"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Complete the class along with constructor and all other concrete methods.</w:t>
      </w:r>
      <w:r w:rsid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 w:rsidRPr="0032749E">
        <w:rPr>
          <w:rFonts w:ascii="Times New Roman" w:hAnsi="Times New Roman" w:cs="Times New Roman"/>
          <w:b/>
          <w:iCs/>
          <w:color w:val="000000" w:themeColor="text1"/>
          <w:sz w:val="24"/>
          <w:szCs w:val="23"/>
        </w:rPr>
        <w:t>[3</w:t>
      </w:r>
      <w:r w:rsidR="006E7297" w:rsidRPr="0032749E">
        <w:rPr>
          <w:rFonts w:ascii="Times New Roman" w:hAnsi="Times New Roman" w:cs="Times New Roman"/>
          <w:b/>
          <w:iCs/>
          <w:color w:val="000000" w:themeColor="text1"/>
          <w:sz w:val="24"/>
          <w:szCs w:val="23"/>
        </w:rPr>
        <w:t>]</w:t>
      </w:r>
    </w:p>
    <w:p w14:paraId="15E00B8F" w14:textId="2E994CAA" w:rsidR="001C1E9E" w:rsidRDefault="001C1E9E" w:rsidP="006E7297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iCs/>
          <w:color w:val="000000" w:themeColor="text1"/>
          <w:sz w:val="24"/>
          <w:szCs w:val="23"/>
        </w:rPr>
      </w:pP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>Create another</w:t>
      </w:r>
      <w:r w:rsidR="006E7297"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concrete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class </w:t>
      </w:r>
      <w:r w:rsidRPr="006E729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3"/>
        </w:rPr>
        <w:t>Com</w:t>
      </w:r>
      <w:r w:rsidR="008615FC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3"/>
        </w:rPr>
        <w:t>m</w:t>
      </w:r>
      <w:r w:rsidRPr="006E7297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3"/>
        </w:rPr>
        <w:t>issionedEmployee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which also inherits the Employee class. This class</w:t>
      </w:r>
      <w:r w:rsidR="006E7297"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has default members (baseSalary:double), (grossSales:int) and (comissionRate:double). Create a constructor with appropriate parameters to set all the attributes.</w:t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 w:rsidRPr="0032749E">
        <w:rPr>
          <w:rFonts w:ascii="Times New Roman" w:hAnsi="Times New Roman" w:cs="Times New Roman"/>
          <w:b/>
          <w:iCs/>
          <w:color w:val="000000" w:themeColor="text1"/>
          <w:sz w:val="24"/>
          <w:szCs w:val="23"/>
        </w:rPr>
        <w:t>[2+2]</w:t>
      </w:r>
    </w:p>
    <w:p w14:paraId="054FC9B5" w14:textId="2CBF96ED" w:rsidR="006E7297" w:rsidRDefault="006E7297" w:rsidP="006E7297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iCs/>
          <w:color w:val="000000" w:themeColor="text1"/>
          <w:sz w:val="24"/>
          <w:szCs w:val="23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>The earnings of a ComissionedEmployee is the amount of gross sales made per week times commission rate per item sold.</w:t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 w:rsidRPr="0032749E">
        <w:rPr>
          <w:rFonts w:ascii="Times New Roman" w:hAnsi="Times New Roman" w:cs="Times New Roman"/>
          <w:b/>
          <w:iCs/>
          <w:color w:val="000000" w:themeColor="text1"/>
          <w:sz w:val="24"/>
          <w:szCs w:val="23"/>
        </w:rPr>
        <w:t>[3]</w:t>
      </w:r>
    </w:p>
    <w:p w14:paraId="6F5E503F" w14:textId="714FEB5F" w:rsidR="006E7297" w:rsidRPr="006E7297" w:rsidRDefault="006E7297" w:rsidP="006E7297">
      <w:pPr>
        <w:pStyle w:val="HTMLPreformatted"/>
        <w:numPr>
          <w:ilvl w:val="0"/>
          <w:numId w:val="20"/>
        </w:numPr>
        <w:shd w:val="clear" w:color="auto" w:fill="FFFFFF"/>
        <w:rPr>
          <w:rFonts w:ascii="Times New Roman" w:hAnsi="Times New Roman" w:cs="Times New Roman"/>
          <w:iCs/>
          <w:color w:val="000000" w:themeColor="text1"/>
          <w:sz w:val="24"/>
          <w:szCs w:val="23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The total payable amount to a </w:t>
      </w:r>
      <w:r w:rsidRPr="00DC6882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>ComissionedEmployee</w:t>
      </w:r>
      <w:r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 xml:space="preserve"> is his/her base salary plus earnings. </w:t>
      </w:r>
      <w:r w:rsidRPr="006E7297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>Complete the class along with constructor and all other concrete methods.</w:t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>
        <w:rPr>
          <w:rFonts w:ascii="Times New Roman" w:hAnsi="Times New Roman" w:cs="Times New Roman"/>
          <w:iCs/>
          <w:color w:val="000000" w:themeColor="text1"/>
          <w:sz w:val="24"/>
          <w:szCs w:val="23"/>
        </w:rPr>
        <w:tab/>
      </w:r>
      <w:r w:rsidR="0032749E" w:rsidRPr="0032749E">
        <w:rPr>
          <w:rFonts w:ascii="Times New Roman" w:hAnsi="Times New Roman" w:cs="Times New Roman"/>
          <w:b/>
          <w:iCs/>
          <w:color w:val="000000" w:themeColor="text1"/>
          <w:sz w:val="24"/>
          <w:szCs w:val="23"/>
        </w:rPr>
        <w:t>[3]</w:t>
      </w:r>
    </w:p>
    <w:p w14:paraId="73FA9430" w14:textId="2F1F545A" w:rsidR="00EA661F" w:rsidRPr="00A45517" w:rsidRDefault="00EA661F" w:rsidP="00A45517">
      <w:pPr>
        <w:pStyle w:val="HTMLPreformatted"/>
        <w:shd w:val="clear" w:color="auto" w:fill="FFFFFF"/>
        <w:ind w:left="720"/>
        <w:rPr>
          <w:color w:val="080808"/>
          <w:sz w:val="23"/>
          <w:szCs w:val="23"/>
        </w:rPr>
      </w:pPr>
    </w:p>
    <w:p w14:paraId="779875F4" w14:textId="04BA429D" w:rsidR="00A45517" w:rsidRPr="00984680" w:rsidRDefault="00A45517" w:rsidP="0098468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18"/>
        </w:rPr>
      </w:pPr>
    </w:p>
    <w:p w14:paraId="5ADC4E33" w14:textId="38D0675E" w:rsidR="00984680" w:rsidRDefault="00984680" w:rsidP="00984680">
      <w:pPr>
        <w:pStyle w:val="ListParagraph"/>
        <w:ind w:right="-900"/>
        <w:rPr>
          <w:rFonts w:ascii="Cambria" w:hAnsi="Cambria"/>
          <w:bCs/>
          <w:sz w:val="32"/>
          <w:szCs w:val="22"/>
        </w:rPr>
      </w:pPr>
    </w:p>
    <w:p w14:paraId="30FC580A" w14:textId="6A88DD1C" w:rsidR="008615FC" w:rsidRDefault="00EB6AC0" w:rsidP="00861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3"/>
          <w:szCs w:val="23"/>
        </w:rPr>
      </w:pPr>
      <w:r>
        <w:rPr>
          <w:rFonts w:ascii="Courier New" w:hAnsi="Courier New" w:cs="Courier New"/>
          <w:noProof/>
          <w:color w:val="0033B3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E3EA04" wp14:editId="0F5E231E">
                <wp:simplePos x="0" y="0"/>
                <wp:positionH relativeFrom="column">
                  <wp:posOffset>-62865</wp:posOffset>
                </wp:positionH>
                <wp:positionV relativeFrom="paragraph">
                  <wp:posOffset>-41910</wp:posOffset>
                </wp:positionV>
                <wp:extent cx="6156960" cy="37719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0" cy="3771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AE2AB" id="Rectangle 1" o:spid="_x0000_s1026" style="position:absolute;margin-left:-4.95pt;margin-top:-3.3pt;width:484.8pt;height:29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" filled="f" strokecolor="#1f4d78 [1604]" strokeweight="1pt"/>
            </w:pict>
          </mc:Fallback>
        </mc:AlternateConten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public class </w:t>
      </w:r>
      <w:r w:rsidR="008615FC" w:rsidRPr="008615FC">
        <w:rPr>
          <w:rFonts w:ascii="Courier New" w:hAnsi="Courier New" w:cs="Courier New"/>
          <w:color w:val="000000"/>
          <w:sz w:val="23"/>
          <w:szCs w:val="23"/>
        </w:rPr>
        <w:t xml:space="preserve">HourlyEmployee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extends </w:t>
      </w:r>
      <w:r w:rsidR="008615FC" w:rsidRPr="008615FC">
        <w:rPr>
          <w:rFonts w:ascii="Courier New" w:hAnsi="Courier New" w:cs="Courier New"/>
          <w:color w:val="000000"/>
          <w:sz w:val="23"/>
          <w:szCs w:val="23"/>
        </w:rPr>
        <w:t xml:space="preserve">Employee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{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double </w:t>
      </w:r>
      <w:r w:rsidR="008615FC" w:rsidRPr="008615FC">
        <w:rPr>
          <w:rFonts w:ascii="Courier New" w:hAnsi="Courier New" w:cs="Courier New"/>
          <w:color w:val="871094"/>
          <w:sz w:val="23"/>
          <w:szCs w:val="23"/>
        </w:rPr>
        <w:t>wage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;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int </w:t>
      </w:r>
      <w:r w:rsidR="008615FC" w:rsidRPr="008615FC">
        <w:rPr>
          <w:rFonts w:ascii="Courier New" w:hAnsi="Courier New" w:cs="Courier New"/>
          <w:color w:val="871094"/>
          <w:sz w:val="23"/>
          <w:szCs w:val="23"/>
        </w:rPr>
        <w:t>hours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;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public </w:t>
      </w:r>
      <w:r w:rsidR="008615FC" w:rsidRPr="008615FC">
        <w:rPr>
          <w:rFonts w:ascii="Courier New" w:hAnsi="Courier New" w:cs="Courier New"/>
          <w:color w:val="00627A"/>
          <w:sz w:val="23"/>
          <w:szCs w:val="23"/>
        </w:rPr>
        <w:t>HourlyEmployee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(</w:t>
      </w:r>
      <w:r w:rsidR="008615FC" w:rsidRPr="008615FC">
        <w:rPr>
          <w:rFonts w:ascii="Courier New" w:hAnsi="Courier New" w:cs="Courier New"/>
          <w:color w:val="000000"/>
          <w:sz w:val="23"/>
          <w:szCs w:val="23"/>
        </w:rPr>
        <w:t xml:space="preserve">String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 xml:space="preserve">name, </w:t>
      </w:r>
      <w:r w:rsidR="008615FC" w:rsidRPr="008615FC">
        <w:rPr>
          <w:rFonts w:ascii="Courier New" w:hAnsi="Courier New" w:cs="Courier New"/>
          <w:color w:val="000000"/>
          <w:sz w:val="23"/>
          <w:szCs w:val="23"/>
        </w:rPr>
        <w:t xml:space="preserve">String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 xml:space="preserve">id,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double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 xml:space="preserve">wage, </w:t>
      </w:r>
      <w:r>
        <w:rPr>
          <w:rFonts w:ascii="Courier New" w:hAnsi="Courier New" w:cs="Courier New"/>
          <w:color w:val="080808"/>
          <w:sz w:val="23"/>
          <w:szCs w:val="23"/>
        </w:rPr>
        <w:t xml:space="preserve">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int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hours) {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>super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(name, id);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>this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.</w:t>
      </w:r>
      <w:r w:rsidR="008615FC" w:rsidRPr="008615FC">
        <w:rPr>
          <w:rFonts w:ascii="Courier New" w:hAnsi="Courier New" w:cs="Courier New"/>
          <w:color w:val="871094"/>
          <w:sz w:val="23"/>
          <w:szCs w:val="23"/>
        </w:rPr>
        <w:t xml:space="preserve">wage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= wage;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>this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.</w:t>
      </w:r>
      <w:r w:rsidR="008615FC" w:rsidRPr="008615FC">
        <w:rPr>
          <w:rFonts w:ascii="Courier New" w:hAnsi="Courier New" w:cs="Courier New"/>
          <w:color w:val="871094"/>
          <w:sz w:val="23"/>
          <w:szCs w:val="23"/>
        </w:rPr>
        <w:t xml:space="preserve">hours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= hours;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="008615FC" w:rsidRPr="008615FC">
        <w:rPr>
          <w:rFonts w:ascii="Courier New" w:hAnsi="Courier New" w:cs="Courier New"/>
          <w:color w:val="9E880D"/>
          <w:sz w:val="23"/>
          <w:szCs w:val="23"/>
        </w:rPr>
        <w:t>@Override</w:t>
      </w:r>
      <w:r w:rsidR="008615FC" w:rsidRPr="008615FC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public double </w:t>
      </w:r>
      <w:r w:rsidR="008615FC" w:rsidRPr="008615FC">
        <w:rPr>
          <w:rFonts w:ascii="Courier New" w:hAnsi="Courier New" w:cs="Courier New"/>
          <w:color w:val="00627A"/>
          <w:sz w:val="23"/>
          <w:szCs w:val="23"/>
        </w:rPr>
        <w:t>earnings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() {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if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(</w:t>
      </w:r>
      <w:r w:rsidR="008615FC" w:rsidRPr="008615FC">
        <w:rPr>
          <w:rFonts w:ascii="Courier New" w:hAnsi="Courier New" w:cs="Courier New"/>
          <w:color w:val="871094"/>
          <w:sz w:val="23"/>
          <w:szCs w:val="23"/>
        </w:rPr>
        <w:t xml:space="preserve">hours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 xml:space="preserve">&lt;= </w:t>
      </w:r>
      <w:r w:rsidR="008615FC" w:rsidRPr="008615FC">
        <w:rPr>
          <w:rFonts w:ascii="Courier New" w:hAnsi="Courier New" w:cs="Courier New"/>
          <w:color w:val="1750EB"/>
          <w:sz w:val="23"/>
          <w:szCs w:val="23"/>
        </w:rPr>
        <w:t>40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 xml:space="preserve">)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return </w:t>
      </w:r>
      <w:r w:rsidR="008615FC" w:rsidRPr="008615FC">
        <w:rPr>
          <w:rFonts w:ascii="Courier New" w:hAnsi="Courier New" w:cs="Courier New"/>
          <w:color w:val="871094"/>
          <w:sz w:val="23"/>
          <w:szCs w:val="23"/>
        </w:rPr>
        <w:t xml:space="preserve">wage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 xml:space="preserve">* </w:t>
      </w:r>
      <w:r w:rsidR="008615FC" w:rsidRPr="008615FC">
        <w:rPr>
          <w:rFonts w:ascii="Courier New" w:hAnsi="Courier New" w:cs="Courier New"/>
          <w:color w:val="871094"/>
          <w:sz w:val="23"/>
          <w:szCs w:val="23"/>
        </w:rPr>
        <w:t>hours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;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else return </w:t>
      </w:r>
      <w:r w:rsidR="008615FC" w:rsidRPr="008615FC">
        <w:rPr>
          <w:rFonts w:ascii="Courier New" w:hAnsi="Courier New" w:cs="Courier New"/>
          <w:color w:val="1750EB"/>
          <w:sz w:val="23"/>
          <w:szCs w:val="23"/>
        </w:rPr>
        <w:t xml:space="preserve">1.5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 xml:space="preserve">* </w:t>
      </w:r>
      <w:r w:rsidR="008615FC" w:rsidRPr="008615FC">
        <w:rPr>
          <w:rFonts w:ascii="Courier New" w:hAnsi="Courier New" w:cs="Courier New"/>
          <w:color w:val="871094"/>
          <w:sz w:val="23"/>
          <w:szCs w:val="23"/>
        </w:rPr>
        <w:t xml:space="preserve">wage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* (</w:t>
      </w:r>
      <w:r w:rsidR="008615FC" w:rsidRPr="008615FC">
        <w:rPr>
          <w:rFonts w:ascii="Courier New" w:hAnsi="Courier New" w:cs="Courier New"/>
          <w:color w:val="871094"/>
          <w:sz w:val="23"/>
          <w:szCs w:val="23"/>
        </w:rPr>
        <w:t xml:space="preserve">hours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 xml:space="preserve">- </w:t>
      </w:r>
      <w:r w:rsidR="008615FC" w:rsidRPr="008615FC">
        <w:rPr>
          <w:rFonts w:ascii="Courier New" w:hAnsi="Courier New" w:cs="Courier New"/>
          <w:color w:val="1750EB"/>
          <w:sz w:val="23"/>
          <w:szCs w:val="23"/>
        </w:rPr>
        <w:t>40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 xml:space="preserve">) + </w:t>
      </w:r>
      <w:r w:rsidR="008615FC" w:rsidRPr="008615FC">
        <w:rPr>
          <w:rFonts w:ascii="Courier New" w:hAnsi="Courier New" w:cs="Courier New"/>
          <w:color w:val="871094"/>
          <w:sz w:val="23"/>
          <w:szCs w:val="23"/>
        </w:rPr>
        <w:t xml:space="preserve">wage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 xml:space="preserve">* </w:t>
      </w:r>
      <w:r w:rsidR="008615FC" w:rsidRPr="008615FC">
        <w:rPr>
          <w:rFonts w:ascii="Courier New" w:hAnsi="Courier New" w:cs="Courier New"/>
          <w:color w:val="1750EB"/>
          <w:sz w:val="23"/>
          <w:szCs w:val="23"/>
        </w:rPr>
        <w:t>40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;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="008615FC" w:rsidRPr="008615FC">
        <w:rPr>
          <w:rFonts w:ascii="Courier New" w:hAnsi="Courier New" w:cs="Courier New"/>
          <w:color w:val="9E880D"/>
          <w:sz w:val="23"/>
          <w:szCs w:val="23"/>
        </w:rPr>
        <w:t>@Override</w:t>
      </w:r>
      <w:r w:rsidR="008615FC" w:rsidRPr="008615FC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public double </w:t>
      </w:r>
      <w:r w:rsidR="008615FC" w:rsidRPr="008615FC">
        <w:rPr>
          <w:rFonts w:ascii="Courier New" w:hAnsi="Courier New" w:cs="Courier New"/>
          <w:color w:val="00627A"/>
          <w:sz w:val="23"/>
          <w:szCs w:val="23"/>
        </w:rPr>
        <w:t>getPaymentAmount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() {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="008615FC" w:rsidRPr="008615FC">
        <w:rPr>
          <w:rFonts w:ascii="Courier New" w:hAnsi="Courier New" w:cs="Courier New"/>
          <w:color w:val="0033B3"/>
          <w:sz w:val="23"/>
          <w:szCs w:val="23"/>
        </w:rPr>
        <w:t xml:space="preserve">return 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t>earnings();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="008615FC" w:rsidRPr="008615FC">
        <w:rPr>
          <w:rFonts w:ascii="Courier New" w:hAnsi="Courier New" w:cs="Courier New"/>
          <w:color w:val="080808"/>
          <w:sz w:val="23"/>
          <w:szCs w:val="23"/>
        </w:rPr>
        <w:br/>
        <w:t>}</w:t>
      </w:r>
    </w:p>
    <w:p w14:paraId="2053C3F2" w14:textId="01520303" w:rsidR="008615FC" w:rsidRDefault="008615FC" w:rsidP="00861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3"/>
          <w:szCs w:val="23"/>
        </w:rPr>
      </w:pPr>
    </w:p>
    <w:p w14:paraId="771F5A6D" w14:textId="09B37F4A" w:rsidR="008615FC" w:rsidRDefault="00EB6AC0" w:rsidP="00861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3"/>
          <w:szCs w:val="23"/>
        </w:rPr>
      </w:pPr>
      <w:r>
        <w:rPr>
          <w:rFonts w:ascii="Courier New" w:hAnsi="Courier New" w:cs="Courier New"/>
          <w:noProof/>
          <w:color w:val="0033B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4F6A1F" wp14:editId="16D701EB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6202680" cy="41300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680" cy="41300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FD099" id="Rectangle 4" o:spid="_x0000_s1026" style="position:absolute;margin-left:-6.75pt;margin-top:15.65pt;width:488.4pt;height:325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" filled="f" strokecolor="#1f4d78 [1604]" strokeweight="1pt">
                <w10:wrap anchorx="margin"/>
              </v:rect>
            </w:pict>
          </mc:Fallback>
        </mc:AlternateContent>
      </w:r>
    </w:p>
    <w:p w14:paraId="5D66F68B" w14:textId="28316319" w:rsidR="00EB6AC0" w:rsidRDefault="00EB6AC0" w:rsidP="00861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3"/>
          <w:szCs w:val="23"/>
        </w:rPr>
      </w:pPr>
    </w:p>
    <w:p w14:paraId="7737D395" w14:textId="02310EAC" w:rsidR="008615FC" w:rsidRDefault="008615FC" w:rsidP="00861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3"/>
          <w:szCs w:val="23"/>
        </w:rPr>
      </w:pPr>
    </w:p>
    <w:p w14:paraId="0448B058" w14:textId="1BE543AF" w:rsidR="008615FC" w:rsidRPr="008615FC" w:rsidRDefault="008615FC" w:rsidP="00861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3"/>
          <w:szCs w:val="23"/>
        </w:rPr>
      </w:pP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public class </w:t>
      </w:r>
      <w:r w:rsidRPr="008615FC">
        <w:rPr>
          <w:rFonts w:ascii="Courier New" w:hAnsi="Courier New" w:cs="Courier New"/>
          <w:color w:val="000000"/>
          <w:sz w:val="23"/>
          <w:szCs w:val="23"/>
        </w:rPr>
        <w:t xml:space="preserve">CommissionedEmployee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extends </w:t>
      </w:r>
      <w:r w:rsidRPr="008615FC">
        <w:rPr>
          <w:rFonts w:ascii="Courier New" w:hAnsi="Courier New" w:cs="Courier New"/>
          <w:color w:val="000000"/>
          <w:sz w:val="23"/>
          <w:szCs w:val="23"/>
        </w:rPr>
        <w:t xml:space="preserve">Employee 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{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double </w:t>
      </w:r>
      <w:r w:rsidRPr="008615FC">
        <w:rPr>
          <w:rFonts w:ascii="Courier New" w:hAnsi="Courier New" w:cs="Courier New"/>
          <w:color w:val="871094"/>
          <w:sz w:val="23"/>
          <w:szCs w:val="23"/>
        </w:rPr>
        <w:t>baseSalary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;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int </w:t>
      </w:r>
      <w:r w:rsidRPr="008615FC">
        <w:rPr>
          <w:rFonts w:ascii="Courier New" w:hAnsi="Courier New" w:cs="Courier New"/>
          <w:color w:val="871094"/>
          <w:sz w:val="23"/>
          <w:szCs w:val="23"/>
        </w:rPr>
        <w:t>grossSales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;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double </w:t>
      </w:r>
      <w:r w:rsidRPr="008615FC">
        <w:rPr>
          <w:rFonts w:ascii="Courier New" w:hAnsi="Courier New" w:cs="Courier New"/>
          <w:color w:val="871094"/>
          <w:sz w:val="23"/>
          <w:szCs w:val="23"/>
        </w:rPr>
        <w:t>commissionRate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;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public </w:t>
      </w:r>
      <w:r w:rsidRPr="008615FC">
        <w:rPr>
          <w:rFonts w:ascii="Courier New" w:hAnsi="Courier New" w:cs="Courier New"/>
          <w:color w:val="00627A"/>
          <w:sz w:val="23"/>
          <w:szCs w:val="23"/>
        </w:rPr>
        <w:t>CommissionedEmployee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(</w:t>
      </w:r>
      <w:r w:rsidRPr="008615FC">
        <w:rPr>
          <w:rFonts w:ascii="Courier New" w:hAnsi="Courier New" w:cs="Courier New"/>
          <w:color w:val="000000"/>
          <w:sz w:val="23"/>
          <w:szCs w:val="23"/>
        </w:rPr>
        <w:t xml:space="preserve">String </w:t>
      </w:r>
      <w:r w:rsidRPr="008615FC">
        <w:rPr>
          <w:rFonts w:ascii="Courier New" w:hAnsi="Courier New" w:cs="Courier New"/>
          <w:color w:val="080808"/>
          <w:sz w:val="23"/>
          <w:szCs w:val="23"/>
        </w:rPr>
        <w:t xml:space="preserve">name, </w:t>
      </w:r>
      <w:r w:rsidRPr="008615FC">
        <w:rPr>
          <w:rFonts w:ascii="Courier New" w:hAnsi="Courier New" w:cs="Courier New"/>
          <w:color w:val="000000"/>
          <w:sz w:val="23"/>
          <w:szCs w:val="23"/>
        </w:rPr>
        <w:t xml:space="preserve">String </w:t>
      </w:r>
      <w:r w:rsidRPr="008615FC">
        <w:rPr>
          <w:rFonts w:ascii="Courier New" w:hAnsi="Courier New" w:cs="Courier New"/>
          <w:color w:val="080808"/>
          <w:sz w:val="23"/>
          <w:szCs w:val="23"/>
        </w:rPr>
        <w:t xml:space="preserve">id,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>double</w:t>
      </w:r>
      <w:r w:rsidR="00EB6AC0">
        <w:rPr>
          <w:rFonts w:ascii="Courier New" w:hAnsi="Courier New" w:cs="Courier New"/>
          <w:color w:val="0033B3"/>
          <w:sz w:val="23"/>
          <w:szCs w:val="23"/>
        </w:rPr>
        <w:t xml:space="preserve">                                                                                                               </w:t>
      </w:r>
      <w:r w:rsidR="00EB6AC0">
        <w:rPr>
          <w:rFonts w:ascii="Courier New" w:hAnsi="Courier New" w:cs="Courier New"/>
          <w:color w:val="080808"/>
          <w:sz w:val="23"/>
          <w:szCs w:val="23"/>
        </w:rPr>
        <w:t>b</w:t>
      </w:r>
      <w:r w:rsidRPr="008615FC">
        <w:rPr>
          <w:rFonts w:ascii="Courier New" w:hAnsi="Courier New" w:cs="Courier New"/>
          <w:color w:val="080808"/>
          <w:sz w:val="23"/>
          <w:szCs w:val="23"/>
        </w:rPr>
        <w:t xml:space="preserve">aseSalary,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int </w:t>
      </w:r>
      <w:r w:rsidRPr="008615FC">
        <w:rPr>
          <w:rFonts w:ascii="Courier New" w:hAnsi="Courier New" w:cs="Courier New"/>
          <w:color w:val="080808"/>
          <w:sz w:val="23"/>
          <w:szCs w:val="23"/>
        </w:rPr>
        <w:t xml:space="preserve">grossSales,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double 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commissionRate) {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>super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(name, id);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>this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.</w:t>
      </w:r>
      <w:r w:rsidRPr="008615FC">
        <w:rPr>
          <w:rFonts w:ascii="Courier New" w:hAnsi="Courier New" w:cs="Courier New"/>
          <w:color w:val="871094"/>
          <w:sz w:val="23"/>
          <w:szCs w:val="23"/>
        </w:rPr>
        <w:t xml:space="preserve">baseSalary 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= baseSalary;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>this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.</w:t>
      </w:r>
      <w:r w:rsidRPr="008615FC">
        <w:rPr>
          <w:rFonts w:ascii="Courier New" w:hAnsi="Courier New" w:cs="Courier New"/>
          <w:color w:val="871094"/>
          <w:sz w:val="23"/>
          <w:szCs w:val="23"/>
        </w:rPr>
        <w:t xml:space="preserve">grossSales 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= grossSales;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>this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.</w:t>
      </w:r>
      <w:r w:rsidRPr="008615FC">
        <w:rPr>
          <w:rFonts w:ascii="Courier New" w:hAnsi="Courier New" w:cs="Courier New"/>
          <w:color w:val="871094"/>
          <w:sz w:val="23"/>
          <w:szCs w:val="23"/>
        </w:rPr>
        <w:t xml:space="preserve">commissionRate 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= commissionRate;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8615FC">
        <w:rPr>
          <w:rFonts w:ascii="Courier New" w:hAnsi="Courier New" w:cs="Courier New"/>
          <w:color w:val="9E880D"/>
          <w:sz w:val="23"/>
          <w:szCs w:val="23"/>
        </w:rPr>
        <w:t>@Override</w:t>
      </w:r>
      <w:r w:rsidRPr="008615FC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public double </w:t>
      </w:r>
      <w:r w:rsidRPr="008615FC">
        <w:rPr>
          <w:rFonts w:ascii="Courier New" w:hAnsi="Courier New" w:cs="Courier New"/>
          <w:color w:val="00627A"/>
          <w:sz w:val="23"/>
          <w:szCs w:val="23"/>
        </w:rPr>
        <w:t>earnings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() {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return </w:t>
      </w:r>
      <w:r w:rsidRPr="008615FC">
        <w:rPr>
          <w:rFonts w:ascii="Courier New" w:hAnsi="Courier New" w:cs="Courier New"/>
          <w:color w:val="871094"/>
          <w:sz w:val="23"/>
          <w:szCs w:val="23"/>
        </w:rPr>
        <w:t xml:space="preserve">grossSales </w:t>
      </w:r>
      <w:r w:rsidRPr="008615FC">
        <w:rPr>
          <w:rFonts w:ascii="Courier New" w:hAnsi="Courier New" w:cs="Courier New"/>
          <w:color w:val="080808"/>
          <w:sz w:val="23"/>
          <w:szCs w:val="23"/>
        </w:rPr>
        <w:t xml:space="preserve">* </w:t>
      </w:r>
      <w:r w:rsidRPr="008615FC">
        <w:rPr>
          <w:rFonts w:ascii="Courier New" w:hAnsi="Courier New" w:cs="Courier New"/>
          <w:color w:val="871094"/>
          <w:sz w:val="23"/>
          <w:szCs w:val="23"/>
        </w:rPr>
        <w:t>commissionRate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;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</w:t>
      </w:r>
      <w:r w:rsidRPr="008615FC">
        <w:rPr>
          <w:rFonts w:ascii="Courier New" w:hAnsi="Courier New" w:cs="Courier New"/>
          <w:color w:val="9E880D"/>
          <w:sz w:val="23"/>
          <w:szCs w:val="23"/>
        </w:rPr>
        <w:t>@Override</w:t>
      </w:r>
      <w:r w:rsidRPr="008615FC">
        <w:rPr>
          <w:rFonts w:ascii="Courier New" w:hAnsi="Courier New" w:cs="Courier New"/>
          <w:color w:val="9E880D"/>
          <w:sz w:val="23"/>
          <w:szCs w:val="23"/>
        </w:rPr>
        <w:br/>
        <w:t xml:space="preserve">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public double </w:t>
      </w:r>
      <w:r w:rsidRPr="008615FC">
        <w:rPr>
          <w:rFonts w:ascii="Courier New" w:hAnsi="Courier New" w:cs="Courier New"/>
          <w:color w:val="00627A"/>
          <w:sz w:val="23"/>
          <w:szCs w:val="23"/>
        </w:rPr>
        <w:t>getPaymentAmount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() {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    </w:t>
      </w:r>
      <w:r w:rsidRPr="008615FC">
        <w:rPr>
          <w:rFonts w:ascii="Courier New" w:hAnsi="Courier New" w:cs="Courier New"/>
          <w:color w:val="0033B3"/>
          <w:sz w:val="23"/>
          <w:szCs w:val="23"/>
        </w:rPr>
        <w:t xml:space="preserve">return </w:t>
      </w:r>
      <w:r w:rsidRPr="008615FC">
        <w:rPr>
          <w:rFonts w:ascii="Courier New" w:hAnsi="Courier New" w:cs="Courier New"/>
          <w:color w:val="871094"/>
          <w:sz w:val="23"/>
          <w:szCs w:val="23"/>
        </w:rPr>
        <w:t xml:space="preserve">baseSalary </w:t>
      </w:r>
      <w:r w:rsidRPr="008615FC">
        <w:rPr>
          <w:rFonts w:ascii="Courier New" w:hAnsi="Courier New" w:cs="Courier New"/>
          <w:color w:val="080808"/>
          <w:sz w:val="23"/>
          <w:szCs w:val="23"/>
        </w:rPr>
        <w:t>+ earnings();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 xml:space="preserve">    }</w:t>
      </w:r>
      <w:r w:rsidRPr="008615FC">
        <w:rPr>
          <w:rFonts w:ascii="Courier New" w:hAnsi="Courier New" w:cs="Courier New"/>
          <w:color w:val="080808"/>
          <w:sz w:val="23"/>
          <w:szCs w:val="23"/>
        </w:rPr>
        <w:br/>
        <w:t>}</w:t>
      </w:r>
    </w:p>
    <w:p w14:paraId="700EEB25" w14:textId="77777777" w:rsidR="008615FC" w:rsidRPr="008615FC" w:rsidRDefault="008615FC" w:rsidP="008615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3"/>
          <w:szCs w:val="23"/>
        </w:rPr>
      </w:pPr>
    </w:p>
    <w:p w14:paraId="5F9FCEB6" w14:textId="77777777" w:rsidR="008615FC" w:rsidRPr="00984680" w:rsidRDefault="008615FC" w:rsidP="00984680">
      <w:pPr>
        <w:pStyle w:val="ListParagraph"/>
        <w:ind w:right="-900"/>
        <w:rPr>
          <w:rFonts w:ascii="Cambria" w:hAnsi="Cambria"/>
          <w:bCs/>
          <w:sz w:val="32"/>
          <w:szCs w:val="22"/>
        </w:rPr>
      </w:pPr>
    </w:p>
    <w:sectPr w:rsidR="008615FC" w:rsidRPr="00984680" w:rsidSect="00B864B9">
      <w:pgSz w:w="11907" w:h="16839" w:code="9"/>
      <w:pgMar w:top="810" w:right="1800" w:bottom="1080" w:left="11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29B78" w14:textId="77777777" w:rsidR="00875A37" w:rsidRDefault="00875A37">
      <w:r>
        <w:separator/>
      </w:r>
    </w:p>
  </w:endnote>
  <w:endnote w:type="continuationSeparator" w:id="0">
    <w:p w14:paraId="522E41A9" w14:textId="77777777" w:rsidR="00875A37" w:rsidRDefault="0087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MS Gothic"/>
    <w:charset w:val="00"/>
    <w:family w:val="modern"/>
    <w:pitch w:val="fixed"/>
  </w:font>
  <w:font w:name="OpenSans-Regular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85D87" w14:textId="77777777" w:rsidR="00875A37" w:rsidRDefault="00875A37">
      <w:r>
        <w:separator/>
      </w:r>
    </w:p>
  </w:footnote>
  <w:footnote w:type="continuationSeparator" w:id="0">
    <w:p w14:paraId="7841669C" w14:textId="77777777" w:rsidR="00875A37" w:rsidRDefault="00875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0250"/>
    <w:multiLevelType w:val="hybridMultilevel"/>
    <w:tmpl w:val="A1860A92"/>
    <w:lvl w:ilvl="0" w:tplc="BC1C306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09C03597"/>
    <w:multiLevelType w:val="hybridMultilevel"/>
    <w:tmpl w:val="43A69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A2634"/>
    <w:multiLevelType w:val="hybridMultilevel"/>
    <w:tmpl w:val="4CC0BFF4"/>
    <w:lvl w:ilvl="0" w:tplc="CCB245F2">
      <w:start w:val="1"/>
      <w:numFmt w:val="decimal"/>
      <w:lvlText w:val="%1."/>
      <w:lvlJc w:val="left"/>
      <w:pPr>
        <w:ind w:left="990" w:hanging="360"/>
      </w:pPr>
      <w:rPr>
        <w:rFonts w:ascii="TimesNewRomanPSMT" w:hAnsi="TimesNewRomanPSMT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7204FE7"/>
    <w:multiLevelType w:val="hybridMultilevel"/>
    <w:tmpl w:val="FE3A829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0BC1842">
      <w:start w:val="1"/>
      <w:numFmt w:val="decimal"/>
      <w:lvlText w:val="%3)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8774D68"/>
    <w:multiLevelType w:val="hybridMultilevel"/>
    <w:tmpl w:val="466896D2"/>
    <w:lvl w:ilvl="0" w:tplc="9468BD3C">
      <w:start w:val="1"/>
      <w:numFmt w:val="decimal"/>
      <w:lvlText w:val="%1"/>
      <w:lvlJc w:val="left"/>
      <w:pPr>
        <w:ind w:left="2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1B5A0544"/>
    <w:multiLevelType w:val="hybridMultilevel"/>
    <w:tmpl w:val="ECCE4C1A"/>
    <w:lvl w:ilvl="0" w:tplc="4386CC5E"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262EF"/>
    <w:multiLevelType w:val="hybridMultilevel"/>
    <w:tmpl w:val="50A89B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90BC1842">
      <w:start w:val="1"/>
      <w:numFmt w:val="decimal"/>
      <w:lvlText w:val="%3)"/>
      <w:lvlJc w:val="left"/>
      <w:pPr>
        <w:ind w:left="22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7E25135"/>
    <w:multiLevelType w:val="hybridMultilevel"/>
    <w:tmpl w:val="F6C80E9E"/>
    <w:lvl w:ilvl="0" w:tplc="830C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01ED3"/>
    <w:multiLevelType w:val="hybridMultilevel"/>
    <w:tmpl w:val="996C605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EE71F0B"/>
    <w:multiLevelType w:val="hybridMultilevel"/>
    <w:tmpl w:val="ADC604CE"/>
    <w:lvl w:ilvl="0" w:tplc="0409000F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10" w15:restartNumberingAfterBreak="0">
    <w:nsid w:val="30B42D7C"/>
    <w:multiLevelType w:val="hybridMultilevel"/>
    <w:tmpl w:val="CE3EC2FA"/>
    <w:lvl w:ilvl="0" w:tplc="36E68BC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3FA71EBD"/>
    <w:multiLevelType w:val="hybridMultilevel"/>
    <w:tmpl w:val="1B20189C"/>
    <w:lvl w:ilvl="0" w:tplc="BBC85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C7007"/>
    <w:multiLevelType w:val="hybridMultilevel"/>
    <w:tmpl w:val="7E68BBC8"/>
    <w:lvl w:ilvl="0" w:tplc="A2B0C20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3" w15:restartNumberingAfterBreak="0">
    <w:nsid w:val="47177493"/>
    <w:multiLevelType w:val="hybridMultilevel"/>
    <w:tmpl w:val="8F402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445E1E"/>
    <w:multiLevelType w:val="hybridMultilevel"/>
    <w:tmpl w:val="ECEA78A4"/>
    <w:lvl w:ilvl="0" w:tplc="04090013">
      <w:start w:val="1"/>
      <w:numFmt w:val="upperRoman"/>
      <w:lvlText w:val="%1."/>
      <w:lvlJc w:val="righ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5F2B35A7"/>
    <w:multiLevelType w:val="hybridMultilevel"/>
    <w:tmpl w:val="9EAA6C16"/>
    <w:lvl w:ilvl="0" w:tplc="4CD4C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202FED"/>
    <w:multiLevelType w:val="hybridMultilevel"/>
    <w:tmpl w:val="1BDE5E24"/>
    <w:lvl w:ilvl="0" w:tplc="23025A7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62D37575"/>
    <w:multiLevelType w:val="hybridMultilevel"/>
    <w:tmpl w:val="CE2C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902DB"/>
    <w:multiLevelType w:val="hybridMultilevel"/>
    <w:tmpl w:val="8356034C"/>
    <w:lvl w:ilvl="0" w:tplc="D92633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671C2D5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3A204B9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185C000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67FA415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5DFA9E6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8CCCE44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4F1675F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FE8E25C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9" w15:restartNumberingAfterBreak="0">
    <w:nsid w:val="76DB0D21"/>
    <w:multiLevelType w:val="hybridMultilevel"/>
    <w:tmpl w:val="B0760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1"/>
  </w:num>
  <w:num w:numId="5">
    <w:abstractNumId w:val="15"/>
  </w:num>
  <w:num w:numId="6">
    <w:abstractNumId w:val="16"/>
  </w:num>
  <w:num w:numId="7">
    <w:abstractNumId w:val="19"/>
  </w:num>
  <w:num w:numId="8">
    <w:abstractNumId w:val="8"/>
  </w:num>
  <w:num w:numId="9">
    <w:abstractNumId w:val="10"/>
  </w:num>
  <w:num w:numId="10">
    <w:abstractNumId w:val="18"/>
  </w:num>
  <w:num w:numId="11">
    <w:abstractNumId w:val="14"/>
  </w:num>
  <w:num w:numId="12">
    <w:abstractNumId w:val="1"/>
  </w:num>
  <w:num w:numId="13">
    <w:abstractNumId w:val="12"/>
  </w:num>
  <w:num w:numId="14">
    <w:abstractNumId w:val="4"/>
  </w:num>
  <w:num w:numId="15">
    <w:abstractNumId w:val="5"/>
  </w:num>
  <w:num w:numId="16">
    <w:abstractNumId w:val="6"/>
  </w:num>
  <w:num w:numId="17">
    <w:abstractNumId w:val="3"/>
  </w:num>
  <w:num w:numId="18">
    <w:abstractNumId w:val="2"/>
  </w:num>
  <w:num w:numId="19">
    <w:abstractNumId w:val="13"/>
  </w:num>
  <w:num w:numId="2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5CE"/>
    <w:rsid w:val="00002776"/>
    <w:rsid w:val="00002832"/>
    <w:rsid w:val="000224BB"/>
    <w:rsid w:val="00030F9C"/>
    <w:rsid w:val="00034DC7"/>
    <w:rsid w:val="0003639D"/>
    <w:rsid w:val="00042D73"/>
    <w:rsid w:val="00045012"/>
    <w:rsid w:val="00052E78"/>
    <w:rsid w:val="000545F5"/>
    <w:rsid w:val="0005638C"/>
    <w:rsid w:val="00056664"/>
    <w:rsid w:val="0005666A"/>
    <w:rsid w:val="000572F4"/>
    <w:rsid w:val="00057826"/>
    <w:rsid w:val="000671AE"/>
    <w:rsid w:val="0006758C"/>
    <w:rsid w:val="00070A7B"/>
    <w:rsid w:val="000725E8"/>
    <w:rsid w:val="000734FA"/>
    <w:rsid w:val="00087EDE"/>
    <w:rsid w:val="000920DA"/>
    <w:rsid w:val="00092B1C"/>
    <w:rsid w:val="00092BF5"/>
    <w:rsid w:val="000974AC"/>
    <w:rsid w:val="000A3065"/>
    <w:rsid w:val="000A31B7"/>
    <w:rsid w:val="000A499C"/>
    <w:rsid w:val="000A5982"/>
    <w:rsid w:val="000B01DC"/>
    <w:rsid w:val="000B2A5F"/>
    <w:rsid w:val="000B2B53"/>
    <w:rsid w:val="000B469A"/>
    <w:rsid w:val="000B734F"/>
    <w:rsid w:val="000C1233"/>
    <w:rsid w:val="000C47A1"/>
    <w:rsid w:val="000D4376"/>
    <w:rsid w:val="000D6046"/>
    <w:rsid w:val="000D7ED2"/>
    <w:rsid w:val="000E34CD"/>
    <w:rsid w:val="000E4B88"/>
    <w:rsid w:val="000E59B9"/>
    <w:rsid w:val="000E65D7"/>
    <w:rsid w:val="000F10E1"/>
    <w:rsid w:val="000F5A26"/>
    <w:rsid w:val="001041FB"/>
    <w:rsid w:val="00110C72"/>
    <w:rsid w:val="00111CA1"/>
    <w:rsid w:val="001124ED"/>
    <w:rsid w:val="00113EEB"/>
    <w:rsid w:val="00115B89"/>
    <w:rsid w:val="001168FA"/>
    <w:rsid w:val="00121C77"/>
    <w:rsid w:val="0012402B"/>
    <w:rsid w:val="00125418"/>
    <w:rsid w:val="00130315"/>
    <w:rsid w:val="00132AEF"/>
    <w:rsid w:val="00134554"/>
    <w:rsid w:val="001428A1"/>
    <w:rsid w:val="00147978"/>
    <w:rsid w:val="00151623"/>
    <w:rsid w:val="0015596D"/>
    <w:rsid w:val="00156832"/>
    <w:rsid w:val="0016362B"/>
    <w:rsid w:val="00163E6C"/>
    <w:rsid w:val="001748C7"/>
    <w:rsid w:val="00174B1D"/>
    <w:rsid w:val="001804D4"/>
    <w:rsid w:val="001834F8"/>
    <w:rsid w:val="00184D10"/>
    <w:rsid w:val="0018500D"/>
    <w:rsid w:val="00197E33"/>
    <w:rsid w:val="001A55EB"/>
    <w:rsid w:val="001A7655"/>
    <w:rsid w:val="001B1E48"/>
    <w:rsid w:val="001B521F"/>
    <w:rsid w:val="001C1E9E"/>
    <w:rsid w:val="001C3C0C"/>
    <w:rsid w:val="001C6170"/>
    <w:rsid w:val="001C61A6"/>
    <w:rsid w:val="001C6B0A"/>
    <w:rsid w:val="001D3B74"/>
    <w:rsid w:val="001D76C3"/>
    <w:rsid w:val="001E7BF6"/>
    <w:rsid w:val="001F2F64"/>
    <w:rsid w:val="001F7F47"/>
    <w:rsid w:val="00212AE7"/>
    <w:rsid w:val="00216642"/>
    <w:rsid w:val="0022463A"/>
    <w:rsid w:val="00224EA7"/>
    <w:rsid w:val="00232177"/>
    <w:rsid w:val="00234C69"/>
    <w:rsid w:val="00234F57"/>
    <w:rsid w:val="0023721B"/>
    <w:rsid w:val="00237E42"/>
    <w:rsid w:val="00241191"/>
    <w:rsid w:val="00242AE5"/>
    <w:rsid w:val="00244281"/>
    <w:rsid w:val="00250B41"/>
    <w:rsid w:val="0025111B"/>
    <w:rsid w:val="00254AD8"/>
    <w:rsid w:val="00256D1D"/>
    <w:rsid w:val="00260181"/>
    <w:rsid w:val="00261B91"/>
    <w:rsid w:val="00263796"/>
    <w:rsid w:val="00266538"/>
    <w:rsid w:val="002678F9"/>
    <w:rsid w:val="00272E1A"/>
    <w:rsid w:val="00274B09"/>
    <w:rsid w:val="00280842"/>
    <w:rsid w:val="00282BAF"/>
    <w:rsid w:val="00285C5F"/>
    <w:rsid w:val="002923B7"/>
    <w:rsid w:val="002959BF"/>
    <w:rsid w:val="00296F14"/>
    <w:rsid w:val="002A30F9"/>
    <w:rsid w:val="002C72B3"/>
    <w:rsid w:val="002D2CAA"/>
    <w:rsid w:val="002E5415"/>
    <w:rsid w:val="002E60EF"/>
    <w:rsid w:val="00301B8D"/>
    <w:rsid w:val="00301F96"/>
    <w:rsid w:val="003033AA"/>
    <w:rsid w:val="00311D32"/>
    <w:rsid w:val="00312BC4"/>
    <w:rsid w:val="00313963"/>
    <w:rsid w:val="003161BC"/>
    <w:rsid w:val="003164D6"/>
    <w:rsid w:val="00316D4C"/>
    <w:rsid w:val="003207E5"/>
    <w:rsid w:val="0032749E"/>
    <w:rsid w:val="00335FC6"/>
    <w:rsid w:val="00337EE9"/>
    <w:rsid w:val="003412AC"/>
    <w:rsid w:val="0034181F"/>
    <w:rsid w:val="0034560B"/>
    <w:rsid w:val="0035167F"/>
    <w:rsid w:val="00352C11"/>
    <w:rsid w:val="00352DDF"/>
    <w:rsid w:val="00354692"/>
    <w:rsid w:val="0036123F"/>
    <w:rsid w:val="00365056"/>
    <w:rsid w:val="00374B08"/>
    <w:rsid w:val="0037504C"/>
    <w:rsid w:val="0038105B"/>
    <w:rsid w:val="00390BB7"/>
    <w:rsid w:val="00391F0C"/>
    <w:rsid w:val="00392EAD"/>
    <w:rsid w:val="00396242"/>
    <w:rsid w:val="003964A2"/>
    <w:rsid w:val="003975AA"/>
    <w:rsid w:val="003A0721"/>
    <w:rsid w:val="003B3BF4"/>
    <w:rsid w:val="003D1187"/>
    <w:rsid w:val="003D624D"/>
    <w:rsid w:val="003D657F"/>
    <w:rsid w:val="003D66C9"/>
    <w:rsid w:val="003D7B3D"/>
    <w:rsid w:val="003E37BB"/>
    <w:rsid w:val="003E4696"/>
    <w:rsid w:val="003F1804"/>
    <w:rsid w:val="003F2C71"/>
    <w:rsid w:val="003F30E1"/>
    <w:rsid w:val="003F3A17"/>
    <w:rsid w:val="003F74A3"/>
    <w:rsid w:val="00402684"/>
    <w:rsid w:val="00403640"/>
    <w:rsid w:val="00411C5D"/>
    <w:rsid w:val="0041261C"/>
    <w:rsid w:val="004164AD"/>
    <w:rsid w:val="0041718E"/>
    <w:rsid w:val="00423477"/>
    <w:rsid w:val="00433C4A"/>
    <w:rsid w:val="0043656B"/>
    <w:rsid w:val="004427A6"/>
    <w:rsid w:val="0044738C"/>
    <w:rsid w:val="00450B0A"/>
    <w:rsid w:val="00450CB7"/>
    <w:rsid w:val="0045195B"/>
    <w:rsid w:val="004522B7"/>
    <w:rsid w:val="00452B36"/>
    <w:rsid w:val="0045423E"/>
    <w:rsid w:val="00465CF9"/>
    <w:rsid w:val="00467669"/>
    <w:rsid w:val="00483024"/>
    <w:rsid w:val="00485B9B"/>
    <w:rsid w:val="00493E42"/>
    <w:rsid w:val="004A5EC1"/>
    <w:rsid w:val="004B1D7A"/>
    <w:rsid w:val="004B369E"/>
    <w:rsid w:val="004B7DD9"/>
    <w:rsid w:val="004C0B99"/>
    <w:rsid w:val="004C3DEA"/>
    <w:rsid w:val="004C5F6A"/>
    <w:rsid w:val="004D06CC"/>
    <w:rsid w:val="004D1DF3"/>
    <w:rsid w:val="004D425F"/>
    <w:rsid w:val="004E0EFE"/>
    <w:rsid w:val="004E2956"/>
    <w:rsid w:val="004E7AFB"/>
    <w:rsid w:val="00503DA1"/>
    <w:rsid w:val="0050432F"/>
    <w:rsid w:val="0050470B"/>
    <w:rsid w:val="005065CB"/>
    <w:rsid w:val="005069F1"/>
    <w:rsid w:val="00512A21"/>
    <w:rsid w:val="005138E8"/>
    <w:rsid w:val="00513B5F"/>
    <w:rsid w:val="00514D21"/>
    <w:rsid w:val="00526A4C"/>
    <w:rsid w:val="00532152"/>
    <w:rsid w:val="0053375D"/>
    <w:rsid w:val="00533FEC"/>
    <w:rsid w:val="00540C88"/>
    <w:rsid w:val="00550848"/>
    <w:rsid w:val="0056154E"/>
    <w:rsid w:val="005674E2"/>
    <w:rsid w:val="005738C2"/>
    <w:rsid w:val="00576002"/>
    <w:rsid w:val="00580A2F"/>
    <w:rsid w:val="00581A94"/>
    <w:rsid w:val="0058345A"/>
    <w:rsid w:val="00583872"/>
    <w:rsid w:val="00591E50"/>
    <w:rsid w:val="00591F16"/>
    <w:rsid w:val="00592583"/>
    <w:rsid w:val="00595E3D"/>
    <w:rsid w:val="005A486D"/>
    <w:rsid w:val="005B0A37"/>
    <w:rsid w:val="005B17A9"/>
    <w:rsid w:val="005B41B4"/>
    <w:rsid w:val="005B6B8E"/>
    <w:rsid w:val="005B76CC"/>
    <w:rsid w:val="005C16C4"/>
    <w:rsid w:val="005C2EAC"/>
    <w:rsid w:val="005C43AD"/>
    <w:rsid w:val="005C4417"/>
    <w:rsid w:val="005D45D3"/>
    <w:rsid w:val="005D787F"/>
    <w:rsid w:val="005D7F15"/>
    <w:rsid w:val="005E1F27"/>
    <w:rsid w:val="005E3742"/>
    <w:rsid w:val="005E3DC1"/>
    <w:rsid w:val="005F0CE0"/>
    <w:rsid w:val="005F371D"/>
    <w:rsid w:val="005F7E89"/>
    <w:rsid w:val="00607BA4"/>
    <w:rsid w:val="00607C5A"/>
    <w:rsid w:val="00612E95"/>
    <w:rsid w:val="00622F30"/>
    <w:rsid w:val="00625630"/>
    <w:rsid w:val="00627D68"/>
    <w:rsid w:val="00630DF1"/>
    <w:rsid w:val="00634C09"/>
    <w:rsid w:val="00635EA9"/>
    <w:rsid w:val="006377DA"/>
    <w:rsid w:val="00646BA4"/>
    <w:rsid w:val="00650575"/>
    <w:rsid w:val="006520CA"/>
    <w:rsid w:val="006578A9"/>
    <w:rsid w:val="0066228F"/>
    <w:rsid w:val="006650A9"/>
    <w:rsid w:val="0066573B"/>
    <w:rsid w:val="00665974"/>
    <w:rsid w:val="00666A0F"/>
    <w:rsid w:val="006748A7"/>
    <w:rsid w:val="00675C38"/>
    <w:rsid w:val="006812C9"/>
    <w:rsid w:val="00686D95"/>
    <w:rsid w:val="00687A12"/>
    <w:rsid w:val="006918E3"/>
    <w:rsid w:val="00695396"/>
    <w:rsid w:val="006A07F1"/>
    <w:rsid w:val="006A2CB5"/>
    <w:rsid w:val="006A6CD3"/>
    <w:rsid w:val="006B2ADA"/>
    <w:rsid w:val="006B3B3D"/>
    <w:rsid w:val="006B47B8"/>
    <w:rsid w:val="006B5F12"/>
    <w:rsid w:val="006C2517"/>
    <w:rsid w:val="006C3B24"/>
    <w:rsid w:val="006C774A"/>
    <w:rsid w:val="006D05AF"/>
    <w:rsid w:val="006D0C78"/>
    <w:rsid w:val="006D1AAB"/>
    <w:rsid w:val="006D25EC"/>
    <w:rsid w:val="006D2604"/>
    <w:rsid w:val="006D60ED"/>
    <w:rsid w:val="006D7BB1"/>
    <w:rsid w:val="006E38E0"/>
    <w:rsid w:val="006E39E3"/>
    <w:rsid w:val="006E3E3A"/>
    <w:rsid w:val="006E7297"/>
    <w:rsid w:val="006F0C0E"/>
    <w:rsid w:val="006F254C"/>
    <w:rsid w:val="00703D12"/>
    <w:rsid w:val="00717BCA"/>
    <w:rsid w:val="00721263"/>
    <w:rsid w:val="00722276"/>
    <w:rsid w:val="007233D6"/>
    <w:rsid w:val="007254AD"/>
    <w:rsid w:val="00750A8B"/>
    <w:rsid w:val="00755356"/>
    <w:rsid w:val="00771213"/>
    <w:rsid w:val="007736F4"/>
    <w:rsid w:val="007737CD"/>
    <w:rsid w:val="00782835"/>
    <w:rsid w:val="00790059"/>
    <w:rsid w:val="00791228"/>
    <w:rsid w:val="007B437D"/>
    <w:rsid w:val="007B6358"/>
    <w:rsid w:val="007C2FB8"/>
    <w:rsid w:val="007D100E"/>
    <w:rsid w:val="007D1E65"/>
    <w:rsid w:val="007D2497"/>
    <w:rsid w:val="007D36D9"/>
    <w:rsid w:val="007E12B5"/>
    <w:rsid w:val="007E27C7"/>
    <w:rsid w:val="007E371D"/>
    <w:rsid w:val="007E3782"/>
    <w:rsid w:val="007E41ED"/>
    <w:rsid w:val="007E5C4F"/>
    <w:rsid w:val="00805B4D"/>
    <w:rsid w:val="00811B1B"/>
    <w:rsid w:val="0081592A"/>
    <w:rsid w:val="00815A12"/>
    <w:rsid w:val="0083195C"/>
    <w:rsid w:val="008326C3"/>
    <w:rsid w:val="008361D4"/>
    <w:rsid w:val="00840BD2"/>
    <w:rsid w:val="00847B17"/>
    <w:rsid w:val="008517DB"/>
    <w:rsid w:val="00852227"/>
    <w:rsid w:val="008559DB"/>
    <w:rsid w:val="008615FC"/>
    <w:rsid w:val="0086168D"/>
    <w:rsid w:val="00861C8C"/>
    <w:rsid w:val="008655D7"/>
    <w:rsid w:val="00867A01"/>
    <w:rsid w:val="008741DA"/>
    <w:rsid w:val="00874754"/>
    <w:rsid w:val="00875A37"/>
    <w:rsid w:val="00876C3D"/>
    <w:rsid w:val="00880A29"/>
    <w:rsid w:val="008849C0"/>
    <w:rsid w:val="00884B02"/>
    <w:rsid w:val="00885152"/>
    <w:rsid w:val="00886B7E"/>
    <w:rsid w:val="008A0E91"/>
    <w:rsid w:val="008A4253"/>
    <w:rsid w:val="008A4913"/>
    <w:rsid w:val="008A4C75"/>
    <w:rsid w:val="008A533A"/>
    <w:rsid w:val="008A6A46"/>
    <w:rsid w:val="008B2061"/>
    <w:rsid w:val="008B459A"/>
    <w:rsid w:val="008B54B8"/>
    <w:rsid w:val="008B5E2C"/>
    <w:rsid w:val="008C31F7"/>
    <w:rsid w:val="008C3CEF"/>
    <w:rsid w:val="008C42B9"/>
    <w:rsid w:val="008C5167"/>
    <w:rsid w:val="008C6749"/>
    <w:rsid w:val="008D22C8"/>
    <w:rsid w:val="008D3ED1"/>
    <w:rsid w:val="008D5537"/>
    <w:rsid w:val="008D596B"/>
    <w:rsid w:val="008D6E9C"/>
    <w:rsid w:val="008D72FB"/>
    <w:rsid w:val="008E1F1C"/>
    <w:rsid w:val="008E5D19"/>
    <w:rsid w:val="008E763F"/>
    <w:rsid w:val="00902E93"/>
    <w:rsid w:val="00907842"/>
    <w:rsid w:val="00910638"/>
    <w:rsid w:val="0091354E"/>
    <w:rsid w:val="00914BD6"/>
    <w:rsid w:val="00922E2E"/>
    <w:rsid w:val="009245D9"/>
    <w:rsid w:val="009301A2"/>
    <w:rsid w:val="009307EF"/>
    <w:rsid w:val="00935616"/>
    <w:rsid w:val="00941126"/>
    <w:rsid w:val="00943CFE"/>
    <w:rsid w:val="009452A1"/>
    <w:rsid w:val="009455A3"/>
    <w:rsid w:val="0094597B"/>
    <w:rsid w:val="00960940"/>
    <w:rsid w:val="0096165A"/>
    <w:rsid w:val="00962863"/>
    <w:rsid w:val="00966254"/>
    <w:rsid w:val="00973AE3"/>
    <w:rsid w:val="009807A3"/>
    <w:rsid w:val="00983C76"/>
    <w:rsid w:val="00984680"/>
    <w:rsid w:val="00985BAB"/>
    <w:rsid w:val="00993D39"/>
    <w:rsid w:val="009978D2"/>
    <w:rsid w:val="009A6DAD"/>
    <w:rsid w:val="009B03A1"/>
    <w:rsid w:val="009C08B4"/>
    <w:rsid w:val="009C6D56"/>
    <w:rsid w:val="009C7368"/>
    <w:rsid w:val="009C7955"/>
    <w:rsid w:val="009D2381"/>
    <w:rsid w:val="009F5776"/>
    <w:rsid w:val="00A009C7"/>
    <w:rsid w:val="00A10530"/>
    <w:rsid w:val="00A107E3"/>
    <w:rsid w:val="00A11C25"/>
    <w:rsid w:val="00A12F6C"/>
    <w:rsid w:val="00A14C95"/>
    <w:rsid w:val="00A225F3"/>
    <w:rsid w:val="00A22D5B"/>
    <w:rsid w:val="00A25152"/>
    <w:rsid w:val="00A256F2"/>
    <w:rsid w:val="00A3145A"/>
    <w:rsid w:val="00A34388"/>
    <w:rsid w:val="00A34E60"/>
    <w:rsid w:val="00A357A8"/>
    <w:rsid w:val="00A45517"/>
    <w:rsid w:val="00A45901"/>
    <w:rsid w:val="00A464D6"/>
    <w:rsid w:val="00A52864"/>
    <w:rsid w:val="00A53908"/>
    <w:rsid w:val="00A56C0B"/>
    <w:rsid w:val="00A56F46"/>
    <w:rsid w:val="00A56FB3"/>
    <w:rsid w:val="00A646D2"/>
    <w:rsid w:val="00A651EC"/>
    <w:rsid w:val="00A65576"/>
    <w:rsid w:val="00A708CF"/>
    <w:rsid w:val="00A8367E"/>
    <w:rsid w:val="00A931AC"/>
    <w:rsid w:val="00A93392"/>
    <w:rsid w:val="00A93A5D"/>
    <w:rsid w:val="00AA00CF"/>
    <w:rsid w:val="00AA0FC4"/>
    <w:rsid w:val="00AA152E"/>
    <w:rsid w:val="00AA1E30"/>
    <w:rsid w:val="00AB2A11"/>
    <w:rsid w:val="00AB46DA"/>
    <w:rsid w:val="00AB5051"/>
    <w:rsid w:val="00AB521B"/>
    <w:rsid w:val="00AC0F7F"/>
    <w:rsid w:val="00AC45A4"/>
    <w:rsid w:val="00AD0105"/>
    <w:rsid w:val="00AD0560"/>
    <w:rsid w:val="00AD45B7"/>
    <w:rsid w:val="00AD59D8"/>
    <w:rsid w:val="00AD7651"/>
    <w:rsid w:val="00AE53D2"/>
    <w:rsid w:val="00AE6C8D"/>
    <w:rsid w:val="00AF7335"/>
    <w:rsid w:val="00AF7A7D"/>
    <w:rsid w:val="00B004EC"/>
    <w:rsid w:val="00B12407"/>
    <w:rsid w:val="00B1266D"/>
    <w:rsid w:val="00B209F1"/>
    <w:rsid w:val="00B351FC"/>
    <w:rsid w:val="00B41460"/>
    <w:rsid w:val="00B432F7"/>
    <w:rsid w:val="00B450ED"/>
    <w:rsid w:val="00B5041F"/>
    <w:rsid w:val="00B50B69"/>
    <w:rsid w:val="00B51953"/>
    <w:rsid w:val="00B51B6C"/>
    <w:rsid w:val="00B61A18"/>
    <w:rsid w:val="00B663F1"/>
    <w:rsid w:val="00B703F9"/>
    <w:rsid w:val="00B71792"/>
    <w:rsid w:val="00B748C5"/>
    <w:rsid w:val="00B759AB"/>
    <w:rsid w:val="00B76217"/>
    <w:rsid w:val="00B7662A"/>
    <w:rsid w:val="00B8030E"/>
    <w:rsid w:val="00B84E10"/>
    <w:rsid w:val="00B851FA"/>
    <w:rsid w:val="00B864B9"/>
    <w:rsid w:val="00B901AD"/>
    <w:rsid w:val="00B96EB6"/>
    <w:rsid w:val="00BA328F"/>
    <w:rsid w:val="00BB098C"/>
    <w:rsid w:val="00BB404E"/>
    <w:rsid w:val="00BB41AC"/>
    <w:rsid w:val="00BB46C6"/>
    <w:rsid w:val="00BB54CC"/>
    <w:rsid w:val="00BB7A3A"/>
    <w:rsid w:val="00BC01B9"/>
    <w:rsid w:val="00BC1360"/>
    <w:rsid w:val="00BC6063"/>
    <w:rsid w:val="00BD15CE"/>
    <w:rsid w:val="00BD30FE"/>
    <w:rsid w:val="00BD3137"/>
    <w:rsid w:val="00BD414E"/>
    <w:rsid w:val="00BD5ABB"/>
    <w:rsid w:val="00BE44C4"/>
    <w:rsid w:val="00BE5AEB"/>
    <w:rsid w:val="00BE7929"/>
    <w:rsid w:val="00BF0B7C"/>
    <w:rsid w:val="00BF5293"/>
    <w:rsid w:val="00C00177"/>
    <w:rsid w:val="00C12A74"/>
    <w:rsid w:val="00C1323D"/>
    <w:rsid w:val="00C21F47"/>
    <w:rsid w:val="00C241BB"/>
    <w:rsid w:val="00C317F3"/>
    <w:rsid w:val="00C3482D"/>
    <w:rsid w:val="00C37F57"/>
    <w:rsid w:val="00C402B7"/>
    <w:rsid w:val="00C4593C"/>
    <w:rsid w:val="00C46B04"/>
    <w:rsid w:val="00C55B65"/>
    <w:rsid w:val="00C613A9"/>
    <w:rsid w:val="00C663F8"/>
    <w:rsid w:val="00C70FBC"/>
    <w:rsid w:val="00C838F0"/>
    <w:rsid w:val="00C866A4"/>
    <w:rsid w:val="00C9287D"/>
    <w:rsid w:val="00C930CF"/>
    <w:rsid w:val="00C9649D"/>
    <w:rsid w:val="00CA06A0"/>
    <w:rsid w:val="00CA072D"/>
    <w:rsid w:val="00CA2099"/>
    <w:rsid w:val="00CA2937"/>
    <w:rsid w:val="00CA3E72"/>
    <w:rsid w:val="00CA510E"/>
    <w:rsid w:val="00CA51DA"/>
    <w:rsid w:val="00CA6B12"/>
    <w:rsid w:val="00CA7EA9"/>
    <w:rsid w:val="00CB183D"/>
    <w:rsid w:val="00CB3495"/>
    <w:rsid w:val="00CB413B"/>
    <w:rsid w:val="00CB4A81"/>
    <w:rsid w:val="00CB4F27"/>
    <w:rsid w:val="00CB55DC"/>
    <w:rsid w:val="00CB73BF"/>
    <w:rsid w:val="00CC0A1B"/>
    <w:rsid w:val="00CC205C"/>
    <w:rsid w:val="00CC23C8"/>
    <w:rsid w:val="00CC3DA4"/>
    <w:rsid w:val="00CC542C"/>
    <w:rsid w:val="00CC768C"/>
    <w:rsid w:val="00CC7CDF"/>
    <w:rsid w:val="00CE038A"/>
    <w:rsid w:val="00CE5D33"/>
    <w:rsid w:val="00D00752"/>
    <w:rsid w:val="00D04D44"/>
    <w:rsid w:val="00D2328A"/>
    <w:rsid w:val="00D2372B"/>
    <w:rsid w:val="00D32E14"/>
    <w:rsid w:val="00D3532A"/>
    <w:rsid w:val="00D448C4"/>
    <w:rsid w:val="00D613BD"/>
    <w:rsid w:val="00D64334"/>
    <w:rsid w:val="00D70A32"/>
    <w:rsid w:val="00D70E1F"/>
    <w:rsid w:val="00D71D1B"/>
    <w:rsid w:val="00D72753"/>
    <w:rsid w:val="00D72C85"/>
    <w:rsid w:val="00D80836"/>
    <w:rsid w:val="00D822B2"/>
    <w:rsid w:val="00D96ED6"/>
    <w:rsid w:val="00DA11E2"/>
    <w:rsid w:val="00DA18B0"/>
    <w:rsid w:val="00DA3940"/>
    <w:rsid w:val="00DA4452"/>
    <w:rsid w:val="00DA70A1"/>
    <w:rsid w:val="00DB3BB5"/>
    <w:rsid w:val="00DB6D25"/>
    <w:rsid w:val="00DC0EC9"/>
    <w:rsid w:val="00DC10D2"/>
    <w:rsid w:val="00DC6882"/>
    <w:rsid w:val="00DD2A5D"/>
    <w:rsid w:val="00DD2D27"/>
    <w:rsid w:val="00DD70D0"/>
    <w:rsid w:val="00DD73FD"/>
    <w:rsid w:val="00DE7E83"/>
    <w:rsid w:val="00DF3BBC"/>
    <w:rsid w:val="00E04861"/>
    <w:rsid w:val="00E06B24"/>
    <w:rsid w:val="00E104FF"/>
    <w:rsid w:val="00E17DCA"/>
    <w:rsid w:val="00E23DD1"/>
    <w:rsid w:val="00E25A64"/>
    <w:rsid w:val="00E25B1F"/>
    <w:rsid w:val="00E26B05"/>
    <w:rsid w:val="00E308F6"/>
    <w:rsid w:val="00E3214A"/>
    <w:rsid w:val="00E342E8"/>
    <w:rsid w:val="00E36F6A"/>
    <w:rsid w:val="00E36FC2"/>
    <w:rsid w:val="00E41C97"/>
    <w:rsid w:val="00E575ED"/>
    <w:rsid w:val="00E6173D"/>
    <w:rsid w:val="00E63E21"/>
    <w:rsid w:val="00E64D40"/>
    <w:rsid w:val="00E65FB0"/>
    <w:rsid w:val="00E671D3"/>
    <w:rsid w:val="00E71093"/>
    <w:rsid w:val="00E7586E"/>
    <w:rsid w:val="00E75DD9"/>
    <w:rsid w:val="00E860DE"/>
    <w:rsid w:val="00E90B35"/>
    <w:rsid w:val="00EA3125"/>
    <w:rsid w:val="00EA5DA3"/>
    <w:rsid w:val="00EA661F"/>
    <w:rsid w:val="00EB628F"/>
    <w:rsid w:val="00EB6AC0"/>
    <w:rsid w:val="00EC1AEE"/>
    <w:rsid w:val="00EC23CE"/>
    <w:rsid w:val="00EC71BC"/>
    <w:rsid w:val="00ED0A59"/>
    <w:rsid w:val="00ED1ACD"/>
    <w:rsid w:val="00ED486C"/>
    <w:rsid w:val="00EE4332"/>
    <w:rsid w:val="00EE55EB"/>
    <w:rsid w:val="00EE7D67"/>
    <w:rsid w:val="00EF0FB8"/>
    <w:rsid w:val="00EF363C"/>
    <w:rsid w:val="00F0059C"/>
    <w:rsid w:val="00F01119"/>
    <w:rsid w:val="00F02112"/>
    <w:rsid w:val="00F05B35"/>
    <w:rsid w:val="00F05B46"/>
    <w:rsid w:val="00F10EE0"/>
    <w:rsid w:val="00F137AA"/>
    <w:rsid w:val="00F14787"/>
    <w:rsid w:val="00F14F70"/>
    <w:rsid w:val="00F150A2"/>
    <w:rsid w:val="00F17559"/>
    <w:rsid w:val="00F253E9"/>
    <w:rsid w:val="00F31E09"/>
    <w:rsid w:val="00F33BB2"/>
    <w:rsid w:val="00F3404D"/>
    <w:rsid w:val="00F36522"/>
    <w:rsid w:val="00F4121D"/>
    <w:rsid w:val="00F42339"/>
    <w:rsid w:val="00F43C85"/>
    <w:rsid w:val="00F44735"/>
    <w:rsid w:val="00F4702C"/>
    <w:rsid w:val="00F54A89"/>
    <w:rsid w:val="00F75268"/>
    <w:rsid w:val="00F84CC7"/>
    <w:rsid w:val="00F86938"/>
    <w:rsid w:val="00F86EC1"/>
    <w:rsid w:val="00F9104C"/>
    <w:rsid w:val="00FA19E7"/>
    <w:rsid w:val="00FA2018"/>
    <w:rsid w:val="00FA2CB2"/>
    <w:rsid w:val="00FA5F27"/>
    <w:rsid w:val="00FA6EE9"/>
    <w:rsid w:val="00FB3092"/>
    <w:rsid w:val="00FB337C"/>
    <w:rsid w:val="00FB5FC5"/>
    <w:rsid w:val="00FB5FE5"/>
    <w:rsid w:val="00FB6709"/>
    <w:rsid w:val="00FC1BE8"/>
    <w:rsid w:val="00FC5E9F"/>
    <w:rsid w:val="00FC72C5"/>
    <w:rsid w:val="00FD3F65"/>
    <w:rsid w:val="00FD6F6E"/>
    <w:rsid w:val="00FE0910"/>
    <w:rsid w:val="00FE6583"/>
    <w:rsid w:val="00FF2186"/>
    <w:rsid w:val="00FF49F2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5A2D0A"/>
  <w15:docId w15:val="{FCA01B30-2F25-4611-90EE-FD738A199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"/>
    <w:basedOn w:val="Normal"/>
    <w:link w:val="HTMLPreformattedChar"/>
    <w:uiPriority w:val="99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uiPriority w:val="99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513B5F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E091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96F1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B03A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3A1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3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4B1D7A"/>
    <w:rPr>
      <w:rFonts w:ascii="Calibri" w:eastAsia="Calibri" w:hAnsi="Calibri" w:cs="Vrind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64">
          <w:marLeft w:val="1411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2F7F8-0BC8-4551-A541-0CBF3459D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li Mohamad</dc:creator>
  <cp:lastModifiedBy>Walton</cp:lastModifiedBy>
  <cp:revision>6</cp:revision>
  <cp:lastPrinted>2024-05-15T10:21:00Z</cp:lastPrinted>
  <dcterms:created xsi:type="dcterms:W3CDTF">2024-03-29T21:35:00Z</dcterms:created>
  <dcterms:modified xsi:type="dcterms:W3CDTF">2024-09-14T04:25:00Z</dcterms:modified>
</cp:coreProperties>
</file>